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1D96" w14:textId="77777777" w:rsidR="00DB78B4" w:rsidRDefault="00DB78B4" w:rsidP="006F0C61">
      <w:pPr>
        <w:rPr>
          <w:rFonts w:ascii="ＭＳ Ｐ明朝" w:eastAsia="ＭＳ Ｐ明朝" w:hAnsi="ＭＳ Ｐ明朝"/>
          <w:sz w:val="24"/>
        </w:rPr>
      </w:pPr>
    </w:p>
    <w:p w14:paraId="5010B3D2" w14:textId="77777777"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様式第1号</w:t>
      </w:r>
    </w:p>
    <w:p w14:paraId="2BCF5F33" w14:textId="77777777" w:rsidR="006F0C61" w:rsidRPr="00334EEA" w:rsidRDefault="006F0C61" w:rsidP="006F0C61">
      <w:pPr>
        <w:jc w:val="center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地区計画の区域内における行為の届出書</w:t>
      </w:r>
    </w:p>
    <w:p w14:paraId="4D83EE2F" w14:textId="77777777" w:rsidR="006F0C61" w:rsidRPr="00334EEA" w:rsidRDefault="006F0C61" w:rsidP="006F0C61">
      <w:pPr>
        <w:ind w:rightChars="100" w:right="210"/>
        <w:jc w:val="right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年　　　月　　　日</w:t>
      </w:r>
    </w:p>
    <w:p w14:paraId="595565ED" w14:textId="77777777"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（あて先）</w:t>
      </w:r>
    </w:p>
    <w:p w14:paraId="3C3421AB" w14:textId="77777777" w:rsidR="006F0C61" w:rsidRPr="00334EEA" w:rsidRDefault="006F0C61" w:rsidP="006F0C61">
      <w:pPr>
        <w:ind w:leftChars="150" w:left="315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岐　阜　市　長</w:t>
      </w:r>
    </w:p>
    <w:p w14:paraId="36FC7E87" w14:textId="77777777" w:rsidR="006F0C61" w:rsidRPr="00334EEA" w:rsidRDefault="006F0C61" w:rsidP="006F0C61">
      <w:pPr>
        <w:tabs>
          <w:tab w:val="left" w:pos="5520"/>
        </w:tabs>
        <w:ind w:leftChars="1700" w:left="357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pacing w:val="120"/>
          <w:kern w:val="0"/>
          <w:sz w:val="24"/>
          <w:fitText w:val="1200" w:id="-1013789440"/>
        </w:rPr>
        <w:t>届出</w:t>
      </w:r>
      <w:r w:rsidRPr="00334EEA">
        <w:rPr>
          <w:rFonts w:ascii="ＭＳ Ｐ明朝" w:eastAsia="ＭＳ Ｐ明朝" w:hAnsi="ＭＳ Ｐ明朝" w:hint="eastAsia"/>
          <w:kern w:val="0"/>
          <w:sz w:val="24"/>
          <w:fitText w:val="1200" w:id="-1013789440"/>
        </w:rPr>
        <w:t>者</w:t>
      </w:r>
      <w:r w:rsidRPr="00334EEA">
        <w:rPr>
          <w:rFonts w:ascii="ＭＳ Ｐ明朝" w:eastAsia="ＭＳ Ｐ明朝" w:hAnsi="ＭＳ Ｐ明朝" w:hint="eastAsia"/>
          <w:sz w:val="24"/>
        </w:rPr>
        <w:tab/>
        <w:t>住所</w:t>
      </w:r>
    </w:p>
    <w:p w14:paraId="0F8EDFFB" w14:textId="77777777" w:rsidR="006F0C61" w:rsidRPr="00334EEA" w:rsidRDefault="006F0C61" w:rsidP="006F0C61">
      <w:pPr>
        <w:tabs>
          <w:tab w:val="left" w:pos="5520"/>
          <w:tab w:val="left" w:pos="8400"/>
        </w:tabs>
        <w:ind w:leftChars="1700" w:left="357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ab/>
        <w:t>氏名</w:t>
      </w:r>
      <w:r w:rsidRPr="00334EEA">
        <w:rPr>
          <w:rFonts w:ascii="ＭＳ Ｐ明朝" w:eastAsia="ＭＳ Ｐ明朝" w:hAnsi="ＭＳ Ｐ明朝" w:hint="eastAsia"/>
          <w:sz w:val="24"/>
        </w:rPr>
        <w:tab/>
      </w:r>
    </w:p>
    <w:p w14:paraId="773358FA" w14:textId="77777777" w:rsidR="006F0C61" w:rsidRPr="00334EEA" w:rsidRDefault="006F0C61" w:rsidP="006F0C61">
      <w:pPr>
        <w:tabs>
          <w:tab w:val="left" w:pos="5280"/>
        </w:tabs>
        <w:ind w:leftChars="1700" w:left="357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ab/>
        <w:t>電話番号</w:t>
      </w:r>
    </w:p>
    <w:p w14:paraId="07E962E3" w14:textId="77777777"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14:paraId="1F835FE1" w14:textId="77777777" w:rsidR="006F0C61" w:rsidRPr="00334EEA" w:rsidRDefault="006F0C61" w:rsidP="006F0C61">
      <w:pPr>
        <w:tabs>
          <w:tab w:val="left" w:pos="5520"/>
        </w:tabs>
        <w:ind w:leftChars="1700" w:left="357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土地所有者</w:t>
      </w:r>
      <w:r w:rsidRPr="00334EEA">
        <w:rPr>
          <w:rFonts w:ascii="ＭＳ Ｐ明朝" w:eastAsia="ＭＳ Ｐ明朝" w:hAnsi="ＭＳ Ｐ明朝" w:hint="eastAsia"/>
          <w:sz w:val="24"/>
        </w:rPr>
        <w:tab/>
        <w:t>住所</w:t>
      </w:r>
    </w:p>
    <w:p w14:paraId="0E02042C" w14:textId="77777777" w:rsidR="006F0C61" w:rsidRPr="00334EEA" w:rsidRDefault="006F0C61" w:rsidP="006F0C61">
      <w:pPr>
        <w:tabs>
          <w:tab w:val="left" w:pos="5520"/>
          <w:tab w:val="left" w:pos="8400"/>
        </w:tabs>
        <w:ind w:leftChars="1700" w:left="357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ab/>
        <w:t>氏名</w:t>
      </w:r>
      <w:r w:rsidRPr="00334EEA">
        <w:rPr>
          <w:rFonts w:ascii="ＭＳ Ｐ明朝" w:eastAsia="ＭＳ Ｐ明朝" w:hAnsi="ＭＳ Ｐ明朝" w:hint="eastAsia"/>
          <w:sz w:val="24"/>
        </w:rPr>
        <w:tab/>
      </w:r>
    </w:p>
    <w:p w14:paraId="7E66BFC2" w14:textId="77777777" w:rsidR="006F0C61" w:rsidRPr="00334EEA" w:rsidRDefault="006F0C61" w:rsidP="006F0C61">
      <w:pPr>
        <w:tabs>
          <w:tab w:val="left" w:pos="5280"/>
        </w:tabs>
        <w:ind w:leftChars="1700" w:left="357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ab/>
        <w:t>電話番号</w:t>
      </w:r>
    </w:p>
    <w:p w14:paraId="46D76306" w14:textId="77777777"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14:paraId="4FFEA63C" w14:textId="77777777" w:rsidR="006F0C61" w:rsidRPr="00334EEA" w:rsidRDefault="006F0C61" w:rsidP="006F0C61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都市計画法第58条の2第1項の規定に基づき、</w:t>
      </w:r>
    </w:p>
    <w:p w14:paraId="773C2974" w14:textId="77777777" w:rsidR="006F0C61" w:rsidRPr="00334EEA" w:rsidRDefault="00675B54" w:rsidP="006F0C61">
      <w:pPr>
        <w:snapToGrid w:val="0"/>
        <w:ind w:firstLineChars="100" w:firstLine="240"/>
        <w:textAlignment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w:pict w14:anchorId="2D8CB1BB"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5675" type="#_x0000_t186" style="position:absolute;margin-left:0;margin-top:0;width:228pt;height:84.95pt;z-index:251657728;mso-position-horizontal-relative:char;mso-position-vertical-relative:line">
            <v:textbox style="mso-fit-shape-to-text:t" inset="2.5mm,1.5mm,2.5mm,1.5mm">
              <w:txbxContent>
                <w:p w14:paraId="514E5BD6" w14:textId="77777777" w:rsidR="00146775" w:rsidRDefault="00146775" w:rsidP="006F0C61">
                  <w:r w:rsidRPr="00E014A4">
                    <w:rPr>
                      <w:rFonts w:ascii="ＭＳ Ｐ明朝" w:eastAsia="ＭＳ Ｐ明朝" w:hAnsi="ＭＳ Ｐ明朝" w:hint="eastAsia"/>
                    </w:rPr>
                    <w:t>(1)</w:t>
                  </w:r>
                  <w:r>
                    <w:rPr>
                      <w:rFonts w:hint="eastAsia"/>
                    </w:rPr>
                    <w:t xml:space="preserve">　土地の区画形質の変更</w:t>
                  </w:r>
                </w:p>
                <w:p w14:paraId="4625F363" w14:textId="77777777" w:rsidR="00146775" w:rsidRDefault="00146775" w:rsidP="006F0C61">
                  <w:r w:rsidRPr="00E014A4">
                    <w:rPr>
                      <w:rFonts w:ascii="ＭＳ Ｐ明朝" w:eastAsia="ＭＳ Ｐ明朝" w:hAnsi="ＭＳ Ｐ明朝" w:hint="eastAsia"/>
                    </w:rPr>
                    <w:t>(2)</w:t>
                  </w:r>
                  <w:r>
                    <w:rPr>
                      <w:rFonts w:hint="eastAsia"/>
                    </w:rPr>
                    <w:t xml:space="preserve">　建築物の建築又は工作物の建設</w:t>
                  </w:r>
                </w:p>
                <w:p w14:paraId="38F70437" w14:textId="77777777" w:rsidR="00146775" w:rsidRDefault="00146775" w:rsidP="006F0C61">
                  <w:r w:rsidRPr="00E014A4">
                    <w:rPr>
                      <w:rFonts w:ascii="ＭＳ Ｐ明朝" w:eastAsia="ＭＳ Ｐ明朝" w:hAnsi="ＭＳ Ｐ明朝" w:hint="eastAsia"/>
                    </w:rPr>
                    <w:t>(3)</w:t>
                  </w:r>
                  <w:r>
                    <w:rPr>
                      <w:rFonts w:hint="eastAsia"/>
                    </w:rPr>
                    <w:t xml:space="preserve">　建築物等の用途の変更</w:t>
                  </w:r>
                </w:p>
                <w:p w14:paraId="7769975B" w14:textId="77777777" w:rsidR="00146775" w:rsidRDefault="00146775" w:rsidP="006F0C61">
                  <w:r w:rsidRPr="00E014A4">
                    <w:rPr>
                      <w:rFonts w:ascii="ＭＳ Ｐ明朝" w:eastAsia="ＭＳ Ｐ明朝" w:hAnsi="ＭＳ Ｐ明朝" w:hint="eastAsia"/>
                    </w:rPr>
                    <w:t>(4)</w:t>
                  </w:r>
                  <w:r>
                    <w:rPr>
                      <w:rFonts w:hint="eastAsia"/>
                    </w:rPr>
                    <w:t xml:space="preserve">　建築物等の形態又は意匠の変更</w:t>
                  </w:r>
                </w:p>
              </w:txbxContent>
            </v:textbox>
          </v:shape>
        </w:pict>
      </w:r>
      <w:r>
        <w:rPr>
          <w:rFonts w:ascii="ＭＳ Ｐ明朝" w:eastAsia="ＭＳ Ｐ明朝" w:hAnsi="ＭＳ Ｐ明朝"/>
          <w:sz w:val="24"/>
        </w:rPr>
        <w:pict w14:anchorId="098B0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84.75pt">
            <v:imagedata croptop="-65520f" cropbottom="65520f"/>
          </v:shape>
        </w:pict>
      </w:r>
      <w:r w:rsidR="006F0C61" w:rsidRPr="00334EEA">
        <w:rPr>
          <w:rFonts w:ascii="ＭＳ Ｐ明朝" w:eastAsia="ＭＳ Ｐ明朝" w:hAnsi="ＭＳ Ｐ明朝" w:hint="eastAsia"/>
          <w:sz w:val="24"/>
        </w:rPr>
        <w:t xml:space="preserve">　について、下記により届け出ます。</w:t>
      </w:r>
    </w:p>
    <w:p w14:paraId="5A0F494A" w14:textId="77777777" w:rsidR="006F0C61" w:rsidRPr="00334EEA" w:rsidRDefault="006F0C61" w:rsidP="006F0C61">
      <w:pPr>
        <w:jc w:val="center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記</w:t>
      </w:r>
    </w:p>
    <w:p w14:paraId="177B895B" w14:textId="77777777" w:rsidR="006F0C61" w:rsidRDefault="006F0C61" w:rsidP="006F0C61">
      <w:pPr>
        <w:tabs>
          <w:tab w:val="left" w:pos="480"/>
          <w:tab w:val="left" w:pos="2880"/>
        </w:tabs>
        <w:ind w:leftChars="50" w:left="105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１</w:t>
      </w:r>
      <w:r w:rsidRPr="00334EEA">
        <w:rPr>
          <w:rFonts w:ascii="ＭＳ Ｐ明朝" w:eastAsia="ＭＳ Ｐ明朝" w:hAnsi="ＭＳ Ｐ明朝" w:hint="eastAsia"/>
          <w:sz w:val="24"/>
        </w:rPr>
        <w:tab/>
        <w:t>行為の場所</w:t>
      </w:r>
      <w:r w:rsidRPr="00334EEA">
        <w:rPr>
          <w:rFonts w:ascii="ＭＳ Ｐ明朝" w:eastAsia="ＭＳ Ｐ明朝" w:hAnsi="ＭＳ Ｐ明朝" w:hint="eastAsia"/>
          <w:sz w:val="24"/>
        </w:rPr>
        <w:tab/>
      </w:r>
    </w:p>
    <w:p w14:paraId="795129FE" w14:textId="77777777" w:rsidR="00050E02" w:rsidRPr="00334EEA" w:rsidRDefault="00050E02" w:rsidP="006F0C61">
      <w:pPr>
        <w:tabs>
          <w:tab w:val="left" w:pos="480"/>
          <w:tab w:val="left" w:pos="2880"/>
        </w:tabs>
        <w:ind w:leftChars="50" w:left="105"/>
        <w:rPr>
          <w:rFonts w:ascii="ＭＳ Ｐ明朝" w:eastAsia="ＭＳ Ｐ明朝" w:hAnsi="ＭＳ Ｐ明朝"/>
          <w:sz w:val="24"/>
        </w:rPr>
      </w:pPr>
    </w:p>
    <w:p w14:paraId="39C4EF7B" w14:textId="77777777" w:rsidR="006F0C61" w:rsidRPr="00334EEA" w:rsidRDefault="006F0C61" w:rsidP="006F0C61">
      <w:pPr>
        <w:tabs>
          <w:tab w:val="left" w:pos="480"/>
          <w:tab w:val="left" w:pos="2880"/>
        </w:tabs>
        <w:ind w:leftChars="50" w:left="105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２</w:t>
      </w:r>
      <w:r w:rsidRPr="00334EEA">
        <w:rPr>
          <w:rFonts w:ascii="ＭＳ Ｐ明朝" w:eastAsia="ＭＳ Ｐ明朝" w:hAnsi="ＭＳ Ｐ明朝" w:hint="eastAsia"/>
          <w:sz w:val="24"/>
        </w:rPr>
        <w:tab/>
        <w:t>行為の着手予定日</w:t>
      </w:r>
      <w:r w:rsidRPr="00334EEA">
        <w:rPr>
          <w:rFonts w:ascii="ＭＳ Ｐ明朝" w:eastAsia="ＭＳ Ｐ明朝" w:hAnsi="ＭＳ Ｐ明朝" w:hint="eastAsia"/>
          <w:sz w:val="24"/>
        </w:rPr>
        <w:tab/>
      </w:r>
      <w:r w:rsidRPr="00334EEA">
        <w:rPr>
          <w:rFonts w:ascii="ＭＳ Ｐ明朝" w:eastAsia="ＭＳ Ｐ明朝" w:hAnsi="ＭＳ Ｐ明朝" w:hint="eastAsia"/>
          <w:sz w:val="24"/>
        </w:rPr>
        <w:tab/>
      </w:r>
      <w:r w:rsidRPr="00334EEA">
        <w:rPr>
          <w:rFonts w:ascii="ＭＳ Ｐ明朝" w:eastAsia="ＭＳ Ｐ明朝" w:hAnsi="ＭＳ Ｐ明朝" w:hint="eastAsia"/>
          <w:sz w:val="24"/>
        </w:rPr>
        <w:tab/>
        <w:t>年</w:t>
      </w:r>
      <w:r w:rsidRPr="00334EEA">
        <w:rPr>
          <w:rFonts w:ascii="ＭＳ Ｐ明朝" w:eastAsia="ＭＳ Ｐ明朝" w:hAnsi="ＭＳ Ｐ明朝" w:hint="eastAsia"/>
          <w:sz w:val="24"/>
        </w:rPr>
        <w:tab/>
        <w:t>月</w:t>
      </w:r>
      <w:r w:rsidRPr="00334EEA">
        <w:rPr>
          <w:rFonts w:ascii="ＭＳ Ｐ明朝" w:eastAsia="ＭＳ Ｐ明朝" w:hAnsi="ＭＳ Ｐ明朝" w:hint="eastAsia"/>
          <w:sz w:val="24"/>
        </w:rPr>
        <w:tab/>
        <w:t>日</w:t>
      </w:r>
    </w:p>
    <w:p w14:paraId="5324256A" w14:textId="77777777" w:rsidR="006F0C61" w:rsidRPr="00334EEA" w:rsidRDefault="006F0C61" w:rsidP="006F0C61">
      <w:pPr>
        <w:tabs>
          <w:tab w:val="left" w:pos="480"/>
          <w:tab w:val="left" w:pos="2880"/>
        </w:tabs>
        <w:ind w:leftChars="50" w:left="105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３</w:t>
      </w:r>
      <w:r w:rsidRPr="00334EEA">
        <w:rPr>
          <w:rFonts w:ascii="ＭＳ Ｐ明朝" w:eastAsia="ＭＳ Ｐ明朝" w:hAnsi="ＭＳ Ｐ明朝" w:hint="eastAsia"/>
          <w:sz w:val="24"/>
        </w:rPr>
        <w:tab/>
        <w:t>行為の完了予定日</w:t>
      </w:r>
      <w:r w:rsidRPr="00334EEA">
        <w:rPr>
          <w:rFonts w:ascii="ＭＳ Ｐ明朝" w:eastAsia="ＭＳ Ｐ明朝" w:hAnsi="ＭＳ Ｐ明朝" w:hint="eastAsia"/>
          <w:sz w:val="24"/>
        </w:rPr>
        <w:tab/>
      </w:r>
      <w:r w:rsidRPr="00334EEA">
        <w:rPr>
          <w:rFonts w:ascii="ＭＳ Ｐ明朝" w:eastAsia="ＭＳ Ｐ明朝" w:hAnsi="ＭＳ Ｐ明朝" w:hint="eastAsia"/>
          <w:sz w:val="24"/>
        </w:rPr>
        <w:tab/>
      </w:r>
      <w:r w:rsidRPr="00334EEA">
        <w:rPr>
          <w:rFonts w:ascii="ＭＳ Ｐ明朝" w:eastAsia="ＭＳ Ｐ明朝" w:hAnsi="ＭＳ Ｐ明朝" w:hint="eastAsia"/>
          <w:sz w:val="24"/>
        </w:rPr>
        <w:tab/>
        <w:t>年</w:t>
      </w:r>
      <w:r w:rsidRPr="00334EEA">
        <w:rPr>
          <w:rFonts w:ascii="ＭＳ Ｐ明朝" w:eastAsia="ＭＳ Ｐ明朝" w:hAnsi="ＭＳ Ｐ明朝" w:hint="eastAsia"/>
          <w:sz w:val="24"/>
        </w:rPr>
        <w:tab/>
        <w:t>月</w:t>
      </w:r>
      <w:r w:rsidRPr="00334EEA">
        <w:rPr>
          <w:rFonts w:ascii="ＭＳ Ｐ明朝" w:eastAsia="ＭＳ Ｐ明朝" w:hAnsi="ＭＳ Ｐ明朝" w:hint="eastAsia"/>
          <w:sz w:val="24"/>
        </w:rPr>
        <w:tab/>
        <w:t>日</w:t>
      </w:r>
    </w:p>
    <w:p w14:paraId="2CBC2448" w14:textId="77777777" w:rsidR="006F0C61" w:rsidRPr="00334EEA" w:rsidRDefault="006F0C61" w:rsidP="006F0C61">
      <w:pPr>
        <w:tabs>
          <w:tab w:val="left" w:pos="480"/>
        </w:tabs>
        <w:ind w:leftChars="50" w:left="105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４</w:t>
      </w:r>
      <w:r w:rsidRPr="00334EEA">
        <w:rPr>
          <w:rFonts w:ascii="ＭＳ Ｐ明朝" w:eastAsia="ＭＳ Ｐ明朝" w:hAnsi="ＭＳ Ｐ明朝" w:hint="eastAsia"/>
          <w:sz w:val="24"/>
        </w:rPr>
        <w:tab/>
        <w:t>設計又は施行方法</w:t>
      </w:r>
    </w:p>
    <w:tbl>
      <w:tblPr>
        <w:tblW w:w="91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8"/>
        <w:gridCol w:w="598"/>
        <w:gridCol w:w="238"/>
        <w:gridCol w:w="414"/>
        <w:gridCol w:w="1144"/>
        <w:gridCol w:w="480"/>
        <w:gridCol w:w="360"/>
        <w:gridCol w:w="480"/>
        <w:gridCol w:w="480"/>
        <w:gridCol w:w="240"/>
        <w:gridCol w:w="120"/>
        <w:gridCol w:w="120"/>
        <w:gridCol w:w="360"/>
        <w:gridCol w:w="641"/>
        <w:gridCol w:w="683"/>
        <w:gridCol w:w="124"/>
        <w:gridCol w:w="360"/>
        <w:gridCol w:w="236"/>
        <w:gridCol w:w="1204"/>
        <w:gridCol w:w="345"/>
      </w:tblGrid>
      <w:tr w:rsidR="006F0C61" w:rsidRPr="009D385D" w14:paraId="3D79F340" w14:textId="77777777" w:rsidTr="009D385D">
        <w:tc>
          <w:tcPr>
            <w:tcW w:w="1314" w:type="dxa"/>
            <w:gridSpan w:val="3"/>
            <w:shd w:val="clear" w:color="auto" w:fill="auto"/>
          </w:tcPr>
          <w:p w14:paraId="48C8B0A7" w14:textId="77777777" w:rsidR="006F0C61" w:rsidRPr="009D385D" w:rsidRDefault="006F0C61" w:rsidP="009D385D">
            <w:pPr>
              <w:snapToGrid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地区の名称</w:t>
            </w:r>
          </w:p>
        </w:tc>
        <w:tc>
          <w:tcPr>
            <w:tcW w:w="2038" w:type="dxa"/>
            <w:gridSpan w:val="3"/>
            <w:tcBorders>
              <w:right w:val="nil"/>
            </w:tcBorders>
            <w:shd w:val="clear" w:color="auto" w:fill="auto"/>
          </w:tcPr>
          <w:p w14:paraId="562DCFFB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left w:val="nil"/>
            </w:tcBorders>
            <w:shd w:val="clear" w:color="auto" w:fill="auto"/>
          </w:tcPr>
          <w:p w14:paraId="3690BDCE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地区地区計画</w:t>
            </w:r>
          </w:p>
        </w:tc>
        <w:tc>
          <w:tcPr>
            <w:tcW w:w="1241" w:type="dxa"/>
            <w:gridSpan w:val="4"/>
            <w:shd w:val="clear" w:color="auto" w:fill="auto"/>
          </w:tcPr>
          <w:p w14:paraId="69CE57B5" w14:textId="77777777" w:rsidR="006F0C61" w:rsidRPr="009D385D" w:rsidRDefault="006F0C61" w:rsidP="009D385D">
            <w:pPr>
              <w:snapToGrid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用途地域</w:t>
            </w:r>
          </w:p>
        </w:tc>
        <w:tc>
          <w:tcPr>
            <w:tcW w:w="2952" w:type="dxa"/>
            <w:gridSpan w:val="6"/>
            <w:shd w:val="clear" w:color="auto" w:fill="auto"/>
          </w:tcPr>
          <w:p w14:paraId="2C07ACB9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F0C61" w:rsidRPr="009D385D" w14:paraId="445DBCD3" w14:textId="77777777" w:rsidTr="009D385D">
        <w:tc>
          <w:tcPr>
            <w:tcW w:w="2872" w:type="dxa"/>
            <w:gridSpan w:val="5"/>
            <w:shd w:val="clear" w:color="auto" w:fill="auto"/>
          </w:tcPr>
          <w:p w14:paraId="0A75A104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(1)　土地の区画形質の変更</w:t>
            </w:r>
          </w:p>
        </w:tc>
        <w:tc>
          <w:tcPr>
            <w:tcW w:w="1320" w:type="dxa"/>
            <w:gridSpan w:val="3"/>
            <w:tcBorders>
              <w:right w:val="nil"/>
            </w:tcBorders>
            <w:shd w:val="clear" w:color="auto" w:fill="auto"/>
          </w:tcPr>
          <w:p w14:paraId="5DAEC3DC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区域の面積</w:t>
            </w:r>
          </w:p>
        </w:tc>
        <w:tc>
          <w:tcPr>
            <w:tcW w:w="4568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149CAB9C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nil"/>
            </w:tcBorders>
            <w:shd w:val="clear" w:color="auto" w:fill="auto"/>
          </w:tcPr>
          <w:p w14:paraId="59704D99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</w:tr>
      <w:tr w:rsidR="006F0C61" w:rsidRPr="009D385D" w14:paraId="750B53F9" w14:textId="77777777" w:rsidTr="009D385D">
        <w:tc>
          <w:tcPr>
            <w:tcW w:w="478" w:type="dxa"/>
            <w:tcBorders>
              <w:bottom w:val="nil"/>
            </w:tcBorders>
            <w:shd w:val="clear" w:color="auto" w:fill="auto"/>
          </w:tcPr>
          <w:p w14:paraId="5B21C71D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(2)</w:t>
            </w:r>
          </w:p>
        </w:tc>
        <w:tc>
          <w:tcPr>
            <w:tcW w:w="8627" w:type="dxa"/>
            <w:gridSpan w:val="19"/>
            <w:shd w:val="clear" w:color="auto" w:fill="auto"/>
          </w:tcPr>
          <w:p w14:paraId="39E082EB" w14:textId="77777777" w:rsidR="006F0C61" w:rsidRPr="009D385D" w:rsidRDefault="006F0C61" w:rsidP="00E014A4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(イ）　行為の種別</w:t>
            </w:r>
            <w:r w:rsidRPr="009D385D">
              <w:rPr>
                <w:rFonts w:ascii="ＭＳ Ｐ明朝" w:eastAsia="ＭＳ Ｐ明朝" w:hAnsi="ＭＳ Ｐ明朝"/>
                <w:sz w:val="22"/>
                <w:szCs w:val="22"/>
              </w:rPr>
              <w:tab/>
            </w: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（建築物の建築・工作物の</w:t>
            </w:r>
            <w:r w:rsidR="00E014A4">
              <w:rPr>
                <w:rFonts w:ascii="ＭＳ Ｐ明朝" w:eastAsia="ＭＳ Ｐ明朝" w:hAnsi="ＭＳ Ｐ明朝" w:hint="eastAsia"/>
                <w:sz w:val="22"/>
                <w:szCs w:val="22"/>
              </w:rPr>
              <w:t>建設</w:t>
            </w: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）　　　（新築・改築・増築・移転）</w:t>
            </w:r>
          </w:p>
        </w:tc>
      </w:tr>
      <w:tr w:rsidR="006F0C61" w:rsidRPr="009D385D" w14:paraId="2936C9D5" w14:textId="77777777" w:rsidTr="009D385D">
        <w:tc>
          <w:tcPr>
            <w:tcW w:w="478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14:paraId="4EA17928" w14:textId="77777777" w:rsidR="006F0C61" w:rsidRPr="009D385D" w:rsidRDefault="006F0C61" w:rsidP="009D385D">
            <w:pPr>
              <w:snapToGrid w:val="0"/>
              <w:ind w:right="57"/>
              <w:rPr>
                <w:rFonts w:ascii="ＭＳ Ｐ明朝" w:eastAsia="ＭＳ Ｐ明朝" w:hAnsi="ＭＳ Ｐ明朝"/>
                <w:w w:val="88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w w:val="88"/>
                <w:sz w:val="22"/>
                <w:szCs w:val="22"/>
              </w:rPr>
              <w:t>建築物の建築又は工作物の建設</w:t>
            </w:r>
          </w:p>
        </w:tc>
        <w:tc>
          <w:tcPr>
            <w:tcW w:w="3234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14:paraId="23B1DD8F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8D6B3F" w14:textId="77777777" w:rsidR="006F0C61" w:rsidRPr="009D385D" w:rsidRDefault="006F0C61" w:rsidP="009D385D">
            <w:pPr>
              <w:snapToGri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届出部分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5847D9" w14:textId="77777777" w:rsidR="006F0C61" w:rsidRPr="009D385D" w:rsidRDefault="006F0C61" w:rsidP="009D385D">
            <w:pPr>
              <w:snapToGrid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届出以外の部分</w:t>
            </w:r>
          </w:p>
        </w:tc>
        <w:tc>
          <w:tcPr>
            <w:tcW w:w="1785" w:type="dxa"/>
            <w:gridSpan w:val="3"/>
            <w:shd w:val="clear" w:color="auto" w:fill="auto"/>
          </w:tcPr>
          <w:p w14:paraId="72C92253" w14:textId="77777777" w:rsidR="006F0C61" w:rsidRPr="009D385D" w:rsidRDefault="006F0C61" w:rsidP="009D385D">
            <w:pPr>
              <w:snapToGrid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合計</w:t>
            </w:r>
          </w:p>
        </w:tc>
      </w:tr>
      <w:tr w:rsidR="006F0C61" w:rsidRPr="009D385D" w14:paraId="485B46E3" w14:textId="77777777" w:rsidTr="009D385D">
        <w:tc>
          <w:tcPr>
            <w:tcW w:w="478" w:type="dxa"/>
            <w:vMerge/>
            <w:shd w:val="clear" w:color="auto" w:fill="auto"/>
          </w:tcPr>
          <w:p w14:paraId="35E9B7A3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98" w:type="dxa"/>
            <w:tcBorders>
              <w:bottom w:val="nil"/>
            </w:tcBorders>
            <w:shd w:val="clear" w:color="auto" w:fill="auto"/>
          </w:tcPr>
          <w:p w14:paraId="6236B816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(ロ)</w:t>
            </w:r>
          </w:p>
        </w:tc>
        <w:tc>
          <w:tcPr>
            <w:tcW w:w="2636" w:type="dxa"/>
            <w:gridSpan w:val="5"/>
            <w:shd w:val="clear" w:color="auto" w:fill="auto"/>
          </w:tcPr>
          <w:p w14:paraId="684115F5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(ⅰ)　</w:t>
            </w:r>
            <w:r w:rsidRPr="00AC699D">
              <w:rPr>
                <w:rFonts w:ascii="ＭＳ Ｐ明朝" w:eastAsia="ＭＳ Ｐ明朝" w:hAnsi="ＭＳ Ｐ明朝" w:hint="eastAsia"/>
                <w:spacing w:val="165"/>
                <w:kern w:val="0"/>
                <w:sz w:val="22"/>
                <w:szCs w:val="22"/>
                <w:fitText w:val="1870" w:id="-1013789439"/>
              </w:rPr>
              <w:t>敷地面</w:t>
            </w:r>
            <w:r w:rsidRPr="00AC699D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870" w:id="-1013789439"/>
              </w:rPr>
              <w:t>積</w:t>
            </w:r>
          </w:p>
        </w:tc>
        <w:tc>
          <w:tcPr>
            <w:tcW w:w="1800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14:paraId="23F43C69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8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BBE4AE7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right w:val="nil"/>
            </w:tcBorders>
            <w:shd w:val="clear" w:color="auto" w:fill="auto"/>
          </w:tcPr>
          <w:p w14:paraId="7E4C7A0C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nil"/>
            </w:tcBorders>
            <w:shd w:val="clear" w:color="auto" w:fill="auto"/>
          </w:tcPr>
          <w:p w14:paraId="56F3218F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</w:tr>
      <w:tr w:rsidR="006F0C61" w:rsidRPr="009D385D" w14:paraId="7EFBA8C8" w14:textId="77777777" w:rsidTr="009D385D">
        <w:tc>
          <w:tcPr>
            <w:tcW w:w="478" w:type="dxa"/>
            <w:vMerge/>
            <w:shd w:val="clear" w:color="auto" w:fill="auto"/>
          </w:tcPr>
          <w:p w14:paraId="70BB476E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98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14:paraId="5BB0466A" w14:textId="77777777" w:rsidR="006F0C61" w:rsidRPr="009D385D" w:rsidRDefault="006F0C61" w:rsidP="009D385D">
            <w:pPr>
              <w:snapToGrid w:val="0"/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設計の概要</w:t>
            </w:r>
          </w:p>
        </w:tc>
        <w:tc>
          <w:tcPr>
            <w:tcW w:w="2636" w:type="dxa"/>
            <w:gridSpan w:val="5"/>
            <w:shd w:val="clear" w:color="auto" w:fill="auto"/>
          </w:tcPr>
          <w:p w14:paraId="148A294D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(ⅱ)　</w:t>
            </w:r>
            <w:r w:rsidRPr="00AC699D">
              <w:rPr>
                <w:rFonts w:ascii="ＭＳ Ｐ明朝" w:eastAsia="ＭＳ Ｐ明朝" w:hAnsi="ＭＳ Ｐ明朝" w:hint="eastAsia"/>
                <w:spacing w:val="9"/>
                <w:kern w:val="0"/>
                <w:sz w:val="22"/>
                <w:szCs w:val="22"/>
                <w:fitText w:val="1870" w:id="-1013789438"/>
              </w:rPr>
              <w:t>建築又は建設面</w:t>
            </w:r>
            <w:r w:rsidRPr="00AC699D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870" w:id="-1013789438"/>
              </w:rPr>
              <w:t>積</w:t>
            </w:r>
          </w:p>
        </w:tc>
        <w:tc>
          <w:tcPr>
            <w:tcW w:w="1440" w:type="dxa"/>
            <w:gridSpan w:val="5"/>
            <w:tcBorders>
              <w:right w:val="nil"/>
            </w:tcBorders>
            <w:shd w:val="clear" w:color="auto" w:fill="auto"/>
          </w:tcPr>
          <w:p w14:paraId="135F2BD1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</w:tcPr>
          <w:p w14:paraId="4520B749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448" w:type="dxa"/>
            <w:gridSpan w:val="3"/>
            <w:tcBorders>
              <w:right w:val="nil"/>
            </w:tcBorders>
            <w:shd w:val="clear" w:color="auto" w:fill="auto"/>
          </w:tcPr>
          <w:p w14:paraId="13243481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</w:tcPr>
          <w:p w14:paraId="6EFEE931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440" w:type="dxa"/>
            <w:gridSpan w:val="2"/>
            <w:tcBorders>
              <w:right w:val="nil"/>
            </w:tcBorders>
            <w:shd w:val="clear" w:color="auto" w:fill="auto"/>
          </w:tcPr>
          <w:p w14:paraId="4444DCB6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nil"/>
            </w:tcBorders>
            <w:shd w:val="clear" w:color="auto" w:fill="auto"/>
          </w:tcPr>
          <w:p w14:paraId="20D3F8C7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</w:tr>
      <w:tr w:rsidR="006F0C61" w:rsidRPr="009D385D" w14:paraId="636A0156" w14:textId="77777777" w:rsidTr="009D385D">
        <w:tc>
          <w:tcPr>
            <w:tcW w:w="478" w:type="dxa"/>
            <w:vMerge/>
            <w:shd w:val="clear" w:color="auto" w:fill="auto"/>
          </w:tcPr>
          <w:p w14:paraId="1786ED3B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2E47AB8E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36" w:type="dxa"/>
            <w:gridSpan w:val="5"/>
            <w:shd w:val="clear" w:color="auto" w:fill="auto"/>
          </w:tcPr>
          <w:p w14:paraId="0E8D2621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(ⅲ)　</w:t>
            </w:r>
            <w:r w:rsidRPr="00AC699D">
              <w:rPr>
                <w:rFonts w:ascii="ＭＳ Ｐ明朝" w:eastAsia="ＭＳ Ｐ明朝" w:hAnsi="ＭＳ Ｐ明朝" w:hint="eastAsia"/>
                <w:spacing w:val="197"/>
                <w:kern w:val="0"/>
                <w:sz w:val="22"/>
                <w:szCs w:val="22"/>
                <w:fitText w:val="1870" w:id="-1013789437"/>
              </w:rPr>
              <w:t>延べ面</w:t>
            </w:r>
            <w:r w:rsidRPr="00AC6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870" w:id="-1013789437"/>
              </w:rPr>
              <w:t>積</w:t>
            </w:r>
          </w:p>
        </w:tc>
        <w:tc>
          <w:tcPr>
            <w:tcW w:w="1440" w:type="dxa"/>
            <w:gridSpan w:val="5"/>
            <w:tcBorders>
              <w:right w:val="nil"/>
            </w:tcBorders>
            <w:shd w:val="clear" w:color="auto" w:fill="auto"/>
          </w:tcPr>
          <w:p w14:paraId="57FC74A9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</w:tcPr>
          <w:p w14:paraId="0B146BD6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448" w:type="dxa"/>
            <w:gridSpan w:val="3"/>
            <w:tcBorders>
              <w:right w:val="nil"/>
            </w:tcBorders>
            <w:shd w:val="clear" w:color="auto" w:fill="auto"/>
          </w:tcPr>
          <w:p w14:paraId="2979AE8F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</w:tcPr>
          <w:p w14:paraId="3C2A782B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440" w:type="dxa"/>
            <w:gridSpan w:val="2"/>
            <w:tcBorders>
              <w:right w:val="nil"/>
            </w:tcBorders>
            <w:shd w:val="clear" w:color="auto" w:fill="auto"/>
          </w:tcPr>
          <w:p w14:paraId="4450E9C1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nil"/>
            </w:tcBorders>
            <w:shd w:val="clear" w:color="auto" w:fill="auto"/>
          </w:tcPr>
          <w:p w14:paraId="6F246CAC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</w:tr>
      <w:tr w:rsidR="006F0C61" w:rsidRPr="009D385D" w14:paraId="74714D61" w14:textId="77777777" w:rsidTr="009D385D">
        <w:tc>
          <w:tcPr>
            <w:tcW w:w="478" w:type="dxa"/>
            <w:vMerge/>
            <w:shd w:val="clear" w:color="auto" w:fill="auto"/>
          </w:tcPr>
          <w:p w14:paraId="74C22E02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586C06E6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36" w:type="dxa"/>
            <w:gridSpan w:val="5"/>
            <w:shd w:val="clear" w:color="auto" w:fill="auto"/>
          </w:tcPr>
          <w:p w14:paraId="43518F47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(ⅳ)　</w:t>
            </w:r>
            <w:r w:rsidRPr="009D385D">
              <w:rPr>
                <w:rFonts w:ascii="ＭＳ Ｐ明朝" w:eastAsia="ＭＳ Ｐ明朝" w:hAnsi="ＭＳ Ｐ明朝" w:hint="eastAsia"/>
                <w:spacing w:val="742"/>
                <w:kern w:val="0"/>
                <w:sz w:val="22"/>
                <w:szCs w:val="22"/>
                <w:fitText w:val="1870" w:id="-1013789436"/>
              </w:rPr>
              <w:t>高</w:t>
            </w:r>
            <w:r w:rsidRPr="009D385D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870" w:id="-1013789436"/>
              </w:rPr>
              <w:t>さ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AF27BF3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地盤面から</w:t>
            </w:r>
          </w:p>
        </w:tc>
        <w:tc>
          <w:tcPr>
            <w:tcW w:w="360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9D4FF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BD0B8F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ｍ</w:t>
            </w:r>
          </w:p>
        </w:tc>
      </w:tr>
      <w:tr w:rsidR="006F0C61" w:rsidRPr="009D385D" w14:paraId="2B427630" w14:textId="77777777" w:rsidTr="009D385D">
        <w:tc>
          <w:tcPr>
            <w:tcW w:w="478" w:type="dxa"/>
            <w:vMerge/>
            <w:shd w:val="clear" w:color="auto" w:fill="auto"/>
          </w:tcPr>
          <w:p w14:paraId="39B279AD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0EF2AA02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36" w:type="dxa"/>
            <w:gridSpan w:val="5"/>
            <w:shd w:val="clear" w:color="auto" w:fill="auto"/>
          </w:tcPr>
          <w:p w14:paraId="0E70BF22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(ⅴ)　</w:t>
            </w:r>
            <w:r w:rsidRPr="00AC699D">
              <w:rPr>
                <w:rFonts w:ascii="ＭＳ Ｐ明朝" w:eastAsia="ＭＳ Ｐ明朝" w:hAnsi="ＭＳ Ｐ明朝" w:hint="eastAsia"/>
                <w:spacing w:val="715"/>
                <w:kern w:val="0"/>
                <w:sz w:val="22"/>
                <w:szCs w:val="22"/>
                <w:fitText w:val="1870" w:id="-1013789435"/>
              </w:rPr>
              <w:t>用</w:t>
            </w:r>
            <w:r w:rsidRPr="00AC699D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870" w:id="-1013789435"/>
              </w:rPr>
              <w:t>途</w:t>
            </w:r>
          </w:p>
        </w:tc>
        <w:tc>
          <w:tcPr>
            <w:tcW w:w="5393" w:type="dxa"/>
            <w:gridSpan w:val="13"/>
            <w:shd w:val="clear" w:color="auto" w:fill="auto"/>
          </w:tcPr>
          <w:p w14:paraId="16613BDE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F0C61" w:rsidRPr="009D385D" w14:paraId="0B81E46F" w14:textId="77777777" w:rsidTr="009D385D">
        <w:tc>
          <w:tcPr>
            <w:tcW w:w="478" w:type="dxa"/>
            <w:vMerge/>
            <w:shd w:val="clear" w:color="auto" w:fill="auto"/>
          </w:tcPr>
          <w:p w14:paraId="2FBCCE4E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79434905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36" w:type="dxa"/>
            <w:gridSpan w:val="5"/>
            <w:shd w:val="clear" w:color="auto" w:fill="auto"/>
          </w:tcPr>
          <w:p w14:paraId="255537FC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(ⅵ）　</w:t>
            </w:r>
            <w:r w:rsidRPr="00AC699D">
              <w:rPr>
                <w:rFonts w:ascii="ＭＳ Ｐ明朝" w:eastAsia="ＭＳ Ｐ明朝" w:hAnsi="ＭＳ Ｐ明朝" w:hint="eastAsia"/>
                <w:spacing w:val="12"/>
                <w:kern w:val="0"/>
                <w:sz w:val="22"/>
                <w:szCs w:val="22"/>
                <w:fitText w:val="1870" w:id="-1013789434"/>
              </w:rPr>
              <w:t>かき又はさくの構</w:t>
            </w:r>
            <w:r w:rsidRPr="00AC699D">
              <w:rPr>
                <w:rFonts w:ascii="ＭＳ Ｐ明朝" w:eastAsia="ＭＳ Ｐ明朝" w:hAnsi="ＭＳ Ｐ明朝" w:hint="eastAsia"/>
                <w:spacing w:val="-11"/>
                <w:kern w:val="0"/>
                <w:sz w:val="22"/>
                <w:szCs w:val="22"/>
                <w:fitText w:val="1870" w:id="-1013789434"/>
              </w:rPr>
              <w:t>造</w:t>
            </w:r>
          </w:p>
        </w:tc>
        <w:tc>
          <w:tcPr>
            <w:tcW w:w="3124" w:type="dxa"/>
            <w:gridSpan w:val="8"/>
            <w:tcBorders>
              <w:right w:val="nil"/>
            </w:tcBorders>
            <w:shd w:val="clear" w:color="auto" w:fill="auto"/>
          </w:tcPr>
          <w:p w14:paraId="51517911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D9E55B2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高さ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7E4A634E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nil"/>
            </w:tcBorders>
            <w:shd w:val="clear" w:color="auto" w:fill="auto"/>
          </w:tcPr>
          <w:p w14:paraId="06D098C8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ｍ</w:t>
            </w:r>
          </w:p>
        </w:tc>
      </w:tr>
      <w:tr w:rsidR="006F0C61" w:rsidRPr="009D385D" w14:paraId="3ADA2C1C" w14:textId="77777777" w:rsidTr="009D385D">
        <w:tc>
          <w:tcPr>
            <w:tcW w:w="1728" w:type="dxa"/>
            <w:gridSpan w:val="4"/>
            <w:vMerge w:val="restart"/>
            <w:shd w:val="clear" w:color="auto" w:fill="auto"/>
          </w:tcPr>
          <w:p w14:paraId="11253D82" w14:textId="77777777" w:rsidR="006F0C61" w:rsidRPr="009D385D" w:rsidRDefault="006F0C61" w:rsidP="009D385D">
            <w:pPr>
              <w:snapToGrid w:val="0"/>
              <w:ind w:left="330" w:hangingChars="150" w:hanging="33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(3)　建築物等の用途の変更</w:t>
            </w:r>
          </w:p>
        </w:tc>
        <w:tc>
          <w:tcPr>
            <w:tcW w:w="2944" w:type="dxa"/>
            <w:gridSpan w:val="5"/>
            <w:shd w:val="clear" w:color="auto" w:fill="auto"/>
          </w:tcPr>
          <w:p w14:paraId="5CB56D21" w14:textId="77777777" w:rsidR="006F0C61" w:rsidRPr="009D385D" w:rsidRDefault="006F0C61" w:rsidP="009D385D">
            <w:pPr>
              <w:snapToGrid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(イ)　変更部分の延べ面積</w:t>
            </w:r>
          </w:p>
        </w:tc>
        <w:tc>
          <w:tcPr>
            <w:tcW w:w="2164" w:type="dxa"/>
            <w:gridSpan w:val="6"/>
            <w:shd w:val="clear" w:color="auto" w:fill="auto"/>
          </w:tcPr>
          <w:p w14:paraId="37288113" w14:textId="77777777" w:rsidR="006F0C61" w:rsidRPr="009D385D" w:rsidRDefault="006F0C61" w:rsidP="009D385D">
            <w:pPr>
              <w:snapToGrid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(ロ)　変更前の用途</w:t>
            </w:r>
          </w:p>
        </w:tc>
        <w:tc>
          <w:tcPr>
            <w:tcW w:w="2269" w:type="dxa"/>
            <w:gridSpan w:val="5"/>
            <w:shd w:val="clear" w:color="auto" w:fill="auto"/>
          </w:tcPr>
          <w:p w14:paraId="27EC99EF" w14:textId="77777777" w:rsidR="006F0C61" w:rsidRPr="009D385D" w:rsidRDefault="006F0C61" w:rsidP="009D385D">
            <w:pPr>
              <w:snapToGrid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(ハ)　変更後の用途</w:t>
            </w:r>
          </w:p>
        </w:tc>
      </w:tr>
      <w:tr w:rsidR="006F0C61" w:rsidRPr="009D385D" w14:paraId="4E07779C" w14:textId="77777777" w:rsidTr="009D385D">
        <w:tc>
          <w:tcPr>
            <w:tcW w:w="1728" w:type="dxa"/>
            <w:gridSpan w:val="4"/>
            <w:vMerge/>
            <w:shd w:val="clear" w:color="auto" w:fill="auto"/>
          </w:tcPr>
          <w:p w14:paraId="5EDAF02F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64" w:type="dxa"/>
            <w:gridSpan w:val="4"/>
            <w:tcBorders>
              <w:right w:val="nil"/>
            </w:tcBorders>
            <w:shd w:val="clear" w:color="auto" w:fill="auto"/>
          </w:tcPr>
          <w:p w14:paraId="103D15E4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127D8500" w14:textId="77777777" w:rsidR="006F0C61" w:rsidRPr="009D385D" w:rsidRDefault="006F0C61" w:rsidP="009D385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2164" w:type="dxa"/>
            <w:gridSpan w:val="6"/>
            <w:shd w:val="clear" w:color="auto" w:fill="auto"/>
          </w:tcPr>
          <w:p w14:paraId="74641B2D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69" w:type="dxa"/>
            <w:gridSpan w:val="5"/>
            <w:shd w:val="clear" w:color="auto" w:fill="auto"/>
          </w:tcPr>
          <w:p w14:paraId="3F7386CF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F0C61" w:rsidRPr="009D385D" w14:paraId="0CCCDE55" w14:textId="77777777" w:rsidTr="009D385D">
        <w:tc>
          <w:tcPr>
            <w:tcW w:w="3712" w:type="dxa"/>
            <w:gridSpan w:val="7"/>
            <w:shd w:val="clear" w:color="auto" w:fill="auto"/>
          </w:tcPr>
          <w:p w14:paraId="0F846F4C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(4)　建築物等の形態又は意匠の変更</w:t>
            </w:r>
          </w:p>
        </w:tc>
        <w:tc>
          <w:tcPr>
            <w:tcW w:w="1320" w:type="dxa"/>
            <w:gridSpan w:val="4"/>
            <w:tcBorders>
              <w:right w:val="nil"/>
            </w:tcBorders>
            <w:shd w:val="clear" w:color="auto" w:fill="auto"/>
          </w:tcPr>
          <w:p w14:paraId="66AE5EFE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変更の内容</w:t>
            </w:r>
          </w:p>
        </w:tc>
        <w:tc>
          <w:tcPr>
            <w:tcW w:w="4073" w:type="dxa"/>
            <w:gridSpan w:val="9"/>
            <w:tcBorders>
              <w:left w:val="nil"/>
            </w:tcBorders>
            <w:shd w:val="clear" w:color="auto" w:fill="auto"/>
          </w:tcPr>
          <w:p w14:paraId="4A7F32CE" w14:textId="77777777" w:rsidR="006F0C61" w:rsidRPr="009D385D" w:rsidRDefault="006F0C61" w:rsidP="009D385D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A7A2006" w14:textId="77777777" w:rsidR="006F0C61" w:rsidRPr="00334EEA" w:rsidRDefault="006F0C61" w:rsidP="008277A9">
      <w:pPr>
        <w:snapToGrid w:val="0"/>
        <w:ind w:firstLineChars="300" w:firstLine="720"/>
        <w:rPr>
          <w:sz w:val="24"/>
        </w:rPr>
      </w:pPr>
      <w:r w:rsidRPr="00334EEA">
        <w:rPr>
          <w:rFonts w:hint="eastAsia"/>
          <w:sz w:val="24"/>
        </w:rPr>
        <w:t>連絡先</w:t>
      </w:r>
      <w:r w:rsidR="000B73D7" w:rsidRPr="00334EEA">
        <w:rPr>
          <w:rFonts w:hint="eastAsia"/>
          <w:sz w:val="24"/>
        </w:rPr>
        <w:t xml:space="preserve">     </w:t>
      </w:r>
      <w:r w:rsidRPr="00334EEA">
        <w:rPr>
          <w:rFonts w:hint="eastAsia"/>
          <w:sz w:val="24"/>
        </w:rPr>
        <w:t>住所</w:t>
      </w:r>
    </w:p>
    <w:p w14:paraId="2A2B420D" w14:textId="77777777" w:rsidR="006F0C61" w:rsidRPr="00334EEA" w:rsidRDefault="006F0C61" w:rsidP="008277A9">
      <w:pPr>
        <w:snapToGrid w:val="0"/>
        <w:ind w:firstLineChars="850" w:firstLine="2040"/>
        <w:rPr>
          <w:sz w:val="24"/>
        </w:rPr>
      </w:pPr>
      <w:r w:rsidRPr="00334EEA">
        <w:rPr>
          <w:rFonts w:hint="eastAsia"/>
          <w:sz w:val="24"/>
        </w:rPr>
        <w:t>氏名</w:t>
      </w:r>
    </w:p>
    <w:p w14:paraId="5891A538" w14:textId="77777777" w:rsidR="006F0C61" w:rsidRPr="00334EEA" w:rsidRDefault="006F0C61" w:rsidP="008277A9">
      <w:pPr>
        <w:snapToGrid w:val="0"/>
        <w:ind w:firstLineChars="850" w:firstLine="2040"/>
        <w:rPr>
          <w:sz w:val="24"/>
        </w:rPr>
      </w:pPr>
      <w:r w:rsidRPr="00334EEA">
        <w:rPr>
          <w:rFonts w:hint="eastAsia"/>
          <w:sz w:val="24"/>
        </w:rPr>
        <w:t>電話番号</w:t>
      </w:r>
    </w:p>
    <w:p w14:paraId="667C2D88" w14:textId="77777777"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  <w:r w:rsidRPr="00334EEA">
        <w:br w:type="page"/>
      </w:r>
      <w:r w:rsidRPr="008277A9">
        <w:rPr>
          <w:rFonts w:ascii="ＭＳ Ｐ明朝" w:eastAsia="ＭＳ Ｐ明朝" w:hAnsi="ＭＳ Ｐ明朝" w:hint="eastAsia"/>
          <w:spacing w:val="360"/>
          <w:kern w:val="0"/>
          <w:sz w:val="24"/>
          <w:fitText w:val="1200" w:id="-1013789433"/>
        </w:rPr>
        <w:lastRenderedPageBreak/>
        <w:t>備</w:t>
      </w:r>
      <w:r w:rsidRPr="008277A9">
        <w:rPr>
          <w:rFonts w:ascii="ＭＳ Ｐ明朝" w:eastAsia="ＭＳ Ｐ明朝" w:hAnsi="ＭＳ Ｐ明朝" w:hint="eastAsia"/>
          <w:kern w:val="0"/>
          <w:sz w:val="24"/>
          <w:fitText w:val="1200" w:id="-1013789433"/>
        </w:rPr>
        <w:t>考</w:t>
      </w:r>
    </w:p>
    <w:p w14:paraId="44EBB297" w14:textId="77777777"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14:paraId="212F322F" w14:textId="77777777" w:rsidR="006F0C61" w:rsidRPr="00334EEA" w:rsidRDefault="006F0C61" w:rsidP="006F0C61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１　届出者が法人である場合においては、氏名は、その法人の名称及び代表者の氏名を記入すること。</w:t>
      </w:r>
    </w:p>
    <w:p w14:paraId="2AA4FB0F" w14:textId="77777777"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14:paraId="16403AF4" w14:textId="77777777" w:rsidR="006F0C61" w:rsidRPr="00334EEA" w:rsidRDefault="006F0C61" w:rsidP="006F0C61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２　建築物等の用途の変更について変更部分が２以上あるときは、各部分ごとに記載すること。</w:t>
      </w:r>
    </w:p>
    <w:p w14:paraId="39226793" w14:textId="77777777"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14:paraId="77EC506F" w14:textId="77777777" w:rsidR="006F0C61" w:rsidRPr="00334EEA" w:rsidRDefault="006F0C61" w:rsidP="006F0C61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３　地区計画において定められている内容に照らして、必要な事項について記載すること。</w:t>
      </w:r>
    </w:p>
    <w:p w14:paraId="3FD6B0F4" w14:textId="77777777"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14:paraId="2A4F5995" w14:textId="77777777" w:rsidR="006F0C61" w:rsidRPr="00334EEA" w:rsidRDefault="006F0C61" w:rsidP="006F0C61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４　同一の土地の区域について２以上の行為を行うとするときは、一の届出書によることができる。</w:t>
      </w:r>
    </w:p>
    <w:p w14:paraId="412C73E8" w14:textId="77777777"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14:paraId="61676FC2" w14:textId="77777777" w:rsidR="006F0C61" w:rsidRPr="00334EEA" w:rsidRDefault="006F0C61" w:rsidP="006F0C61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５　添付図書【</w:t>
      </w:r>
      <w:r w:rsidR="00310B4A">
        <w:rPr>
          <w:rFonts w:ascii="ＭＳ Ｐ明朝" w:eastAsia="ＭＳ Ｐ明朝" w:hAnsi="ＭＳ Ｐ明朝" w:hint="eastAsia"/>
          <w:sz w:val="24"/>
        </w:rPr>
        <w:t>２</w:t>
      </w:r>
      <w:r w:rsidRPr="00334EEA">
        <w:rPr>
          <w:rFonts w:ascii="ＭＳ Ｐ明朝" w:eastAsia="ＭＳ Ｐ明朝" w:hAnsi="ＭＳ Ｐ明朝" w:hint="eastAsia"/>
          <w:sz w:val="24"/>
        </w:rPr>
        <w:t>部作成】</w:t>
      </w:r>
    </w:p>
    <w:tbl>
      <w:tblPr>
        <w:tblW w:w="0" w:type="auto"/>
        <w:tblInd w:w="468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80"/>
        <w:gridCol w:w="5004"/>
      </w:tblGrid>
      <w:tr w:rsidR="006F0C61" w:rsidRPr="009D385D" w14:paraId="2513EA00" w14:textId="77777777" w:rsidTr="009D385D">
        <w:tc>
          <w:tcPr>
            <w:tcW w:w="4080" w:type="dxa"/>
            <w:shd w:val="clear" w:color="auto" w:fill="auto"/>
            <w:vAlign w:val="center"/>
          </w:tcPr>
          <w:p w14:paraId="58375591" w14:textId="77777777" w:rsidR="006F0C61" w:rsidRPr="009D385D" w:rsidRDefault="006F0C61" w:rsidP="00E244CD">
            <w:pPr>
              <w:rPr>
                <w:rFonts w:ascii="ＭＳ Ｐ明朝" w:eastAsia="ＭＳ Ｐ明朝" w:hAnsi="ＭＳ Ｐ明朝"/>
                <w:sz w:val="24"/>
              </w:rPr>
            </w:pPr>
            <w:r w:rsidRPr="009D385D">
              <w:rPr>
                <w:rFonts w:ascii="ＭＳ Ｐ明朝" w:eastAsia="ＭＳ Ｐ明朝" w:hAnsi="ＭＳ Ｐ明朝" w:hint="eastAsia"/>
                <w:sz w:val="24"/>
              </w:rPr>
              <w:t>(1)　土地の区画形質の変更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5DDA91B0" w14:textId="77777777" w:rsidR="006F0C61" w:rsidRPr="009D385D" w:rsidRDefault="006F0C61" w:rsidP="00E244CD">
            <w:pPr>
              <w:rPr>
                <w:rFonts w:ascii="ＭＳ Ｐ明朝" w:eastAsia="ＭＳ Ｐ明朝" w:hAnsi="ＭＳ Ｐ明朝"/>
                <w:sz w:val="24"/>
              </w:rPr>
            </w:pPr>
            <w:r w:rsidRPr="009D385D">
              <w:rPr>
                <w:rFonts w:ascii="ＭＳ Ｐ明朝" w:eastAsia="ＭＳ Ｐ明朝" w:hAnsi="ＭＳ Ｐ明朝" w:hint="eastAsia"/>
                <w:sz w:val="24"/>
              </w:rPr>
              <w:t>位置図、公図、土地登記事項証明書、求積図、造成計画図、その他参考となるべき事項を記載した図書</w:t>
            </w:r>
          </w:p>
        </w:tc>
      </w:tr>
      <w:tr w:rsidR="006F0C61" w:rsidRPr="009D385D" w14:paraId="33B2AE35" w14:textId="77777777" w:rsidTr="009D385D">
        <w:trPr>
          <w:trHeight w:val="390"/>
        </w:trPr>
        <w:tc>
          <w:tcPr>
            <w:tcW w:w="4080" w:type="dxa"/>
            <w:shd w:val="clear" w:color="auto" w:fill="auto"/>
            <w:vAlign w:val="center"/>
          </w:tcPr>
          <w:p w14:paraId="0804CC68" w14:textId="77777777" w:rsidR="006F0C61" w:rsidRPr="009D385D" w:rsidRDefault="006F0C61" w:rsidP="00E244CD">
            <w:pPr>
              <w:rPr>
                <w:rFonts w:ascii="ＭＳ Ｐ明朝" w:eastAsia="ＭＳ Ｐ明朝" w:hAnsi="ＭＳ Ｐ明朝"/>
                <w:sz w:val="24"/>
              </w:rPr>
            </w:pPr>
            <w:r w:rsidRPr="009D385D">
              <w:rPr>
                <w:rFonts w:ascii="ＭＳ Ｐ明朝" w:eastAsia="ＭＳ Ｐ明朝" w:hAnsi="ＭＳ Ｐ明朝" w:hint="eastAsia"/>
                <w:sz w:val="24"/>
              </w:rPr>
              <w:t>(2)　建築物の建築又は工作物の建設</w:t>
            </w:r>
          </w:p>
        </w:tc>
        <w:tc>
          <w:tcPr>
            <w:tcW w:w="5004" w:type="dxa"/>
            <w:vMerge w:val="restart"/>
            <w:shd w:val="clear" w:color="auto" w:fill="auto"/>
            <w:vAlign w:val="center"/>
          </w:tcPr>
          <w:p w14:paraId="3B22736B" w14:textId="77777777" w:rsidR="006F0C61" w:rsidRPr="009D385D" w:rsidRDefault="006F0C61" w:rsidP="00E244CD">
            <w:pPr>
              <w:rPr>
                <w:rFonts w:ascii="ＭＳ Ｐ明朝" w:eastAsia="ＭＳ Ｐ明朝" w:hAnsi="ＭＳ Ｐ明朝"/>
                <w:sz w:val="24"/>
              </w:rPr>
            </w:pPr>
            <w:r w:rsidRPr="009D385D">
              <w:rPr>
                <w:rFonts w:ascii="ＭＳ Ｐ明朝" w:eastAsia="ＭＳ Ｐ明朝" w:hAnsi="ＭＳ Ｐ明朝" w:hint="eastAsia"/>
                <w:sz w:val="24"/>
              </w:rPr>
              <w:t>位置図、公図、土地登記事項証明書、配置図、各階平面図（建築物のみ）、立面図（2面以上）、求積図、その他参考となるべき事項を記載した図書</w:t>
            </w:r>
          </w:p>
        </w:tc>
      </w:tr>
      <w:tr w:rsidR="006F0C61" w:rsidRPr="009D385D" w14:paraId="1C258853" w14:textId="77777777" w:rsidTr="009D385D">
        <w:trPr>
          <w:trHeight w:val="390"/>
        </w:trPr>
        <w:tc>
          <w:tcPr>
            <w:tcW w:w="4080" w:type="dxa"/>
            <w:shd w:val="clear" w:color="auto" w:fill="auto"/>
            <w:vAlign w:val="center"/>
          </w:tcPr>
          <w:p w14:paraId="68D1F507" w14:textId="77777777" w:rsidR="006F0C61" w:rsidRPr="009D385D" w:rsidRDefault="006F0C61" w:rsidP="00E244CD">
            <w:pPr>
              <w:rPr>
                <w:rFonts w:ascii="ＭＳ Ｐ明朝" w:eastAsia="ＭＳ Ｐ明朝" w:hAnsi="ＭＳ Ｐ明朝"/>
                <w:sz w:val="24"/>
              </w:rPr>
            </w:pPr>
            <w:r w:rsidRPr="009D385D">
              <w:rPr>
                <w:rFonts w:ascii="ＭＳ Ｐ明朝" w:eastAsia="ＭＳ Ｐ明朝" w:hAnsi="ＭＳ Ｐ明朝" w:hint="eastAsia"/>
                <w:sz w:val="24"/>
              </w:rPr>
              <w:t>(3)　建築物等の用途の変更</w:t>
            </w:r>
          </w:p>
        </w:tc>
        <w:tc>
          <w:tcPr>
            <w:tcW w:w="5004" w:type="dxa"/>
            <w:vMerge/>
            <w:shd w:val="clear" w:color="auto" w:fill="auto"/>
            <w:vAlign w:val="center"/>
          </w:tcPr>
          <w:p w14:paraId="59B1FC36" w14:textId="77777777" w:rsidR="006F0C61" w:rsidRPr="009D385D" w:rsidRDefault="006F0C61" w:rsidP="00E244C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F0C61" w:rsidRPr="009D385D" w14:paraId="6E948449" w14:textId="77777777" w:rsidTr="009D385D">
        <w:trPr>
          <w:trHeight w:val="390"/>
        </w:trPr>
        <w:tc>
          <w:tcPr>
            <w:tcW w:w="4080" w:type="dxa"/>
            <w:shd w:val="clear" w:color="auto" w:fill="auto"/>
            <w:vAlign w:val="center"/>
          </w:tcPr>
          <w:p w14:paraId="66EB906C" w14:textId="77777777" w:rsidR="006F0C61" w:rsidRPr="009D385D" w:rsidRDefault="006F0C61" w:rsidP="00E244CD">
            <w:pPr>
              <w:rPr>
                <w:rFonts w:ascii="ＭＳ Ｐ明朝" w:eastAsia="ＭＳ Ｐ明朝" w:hAnsi="ＭＳ Ｐ明朝"/>
                <w:sz w:val="24"/>
              </w:rPr>
            </w:pPr>
            <w:r w:rsidRPr="009D385D">
              <w:rPr>
                <w:rFonts w:ascii="ＭＳ Ｐ明朝" w:eastAsia="ＭＳ Ｐ明朝" w:hAnsi="ＭＳ Ｐ明朝" w:hint="eastAsia"/>
                <w:sz w:val="24"/>
              </w:rPr>
              <w:t>(4)　建築物等の形態又は意匠の変更</w:t>
            </w:r>
          </w:p>
        </w:tc>
        <w:tc>
          <w:tcPr>
            <w:tcW w:w="5004" w:type="dxa"/>
            <w:vMerge/>
            <w:shd w:val="clear" w:color="auto" w:fill="auto"/>
            <w:vAlign w:val="center"/>
          </w:tcPr>
          <w:p w14:paraId="761068E1" w14:textId="77777777" w:rsidR="006F0C61" w:rsidRPr="009D385D" w:rsidRDefault="006F0C61" w:rsidP="00E244C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2A3CACC" w14:textId="77777777" w:rsidR="00F87532" w:rsidRDefault="00B65211" w:rsidP="00F87532">
      <w:pPr>
        <w:ind w:leftChars="200" w:left="900" w:hangingChars="200" w:hanging="48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 xml:space="preserve">※　</w:t>
      </w:r>
      <w:r>
        <w:rPr>
          <w:rFonts w:ascii="ＭＳ Ｐ明朝" w:eastAsia="ＭＳ Ｐ明朝" w:hAnsi="ＭＳ Ｐ明朝" w:hint="eastAsia"/>
          <w:sz w:val="24"/>
        </w:rPr>
        <w:t>公図、</w:t>
      </w:r>
      <w:r w:rsidRPr="00334EEA">
        <w:rPr>
          <w:rFonts w:ascii="ＭＳ Ｐ明朝" w:eastAsia="ＭＳ Ｐ明朝" w:hAnsi="ＭＳ Ｐ明朝" w:hint="eastAsia"/>
          <w:sz w:val="24"/>
        </w:rPr>
        <w:t>土地登記事項証明書は、</w:t>
      </w:r>
      <w:r w:rsidRPr="00D764A1">
        <w:rPr>
          <w:rFonts w:ascii="ＭＳ Ｐ明朝" w:eastAsia="ＭＳ Ｐ明朝" w:hAnsi="ＭＳ Ｐ明朝" w:hint="eastAsia"/>
          <w:sz w:val="24"/>
        </w:rPr>
        <w:t>写し可又は登記情報提供サービスにより取得した</w:t>
      </w:r>
    </w:p>
    <w:p w14:paraId="70A7CBB3" w14:textId="77777777" w:rsidR="00B65211" w:rsidRPr="00334EEA" w:rsidRDefault="00F87532" w:rsidP="00F87532">
      <w:pPr>
        <w:ind w:leftChars="400" w:left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地図情報、</w:t>
      </w:r>
      <w:r w:rsidR="00B65211" w:rsidRPr="00D764A1">
        <w:rPr>
          <w:rFonts w:ascii="ＭＳ Ｐ明朝" w:eastAsia="ＭＳ Ｐ明朝" w:hAnsi="ＭＳ Ｐ明朝" w:hint="eastAsia"/>
          <w:sz w:val="24"/>
        </w:rPr>
        <w:t>不動産登記情報（全部事項）でも可</w:t>
      </w:r>
      <w:r w:rsidR="00B65211">
        <w:rPr>
          <w:rFonts w:ascii="ＭＳ Ｐ明朝" w:eastAsia="ＭＳ Ｐ明朝" w:hAnsi="ＭＳ Ｐ明朝" w:hint="eastAsia"/>
          <w:sz w:val="24"/>
        </w:rPr>
        <w:t>能です。</w:t>
      </w:r>
    </w:p>
    <w:p w14:paraId="703E78D4" w14:textId="77777777" w:rsidR="006F0C61" w:rsidRPr="00334EEA" w:rsidRDefault="006F0C61" w:rsidP="006F0C61">
      <w:pPr>
        <w:ind w:leftChars="200" w:left="660" w:hangingChars="100" w:hanging="24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※　なお、添付書類については担当者の指示によります。</w:t>
      </w:r>
    </w:p>
    <w:p w14:paraId="27AE3EF3" w14:textId="77777777"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14:paraId="62B1B356" w14:textId="77777777" w:rsidR="006F0C61" w:rsidRPr="00334EEA" w:rsidRDefault="006F0C61" w:rsidP="006F0C61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６　地区計画の区域によって、提出先が異なりますのでご注意ください。</w:t>
      </w:r>
    </w:p>
    <w:p w14:paraId="5639D9E2" w14:textId="77777777" w:rsidR="006F0C61" w:rsidRPr="00334EEA" w:rsidRDefault="006F0C61" w:rsidP="006F0C61">
      <w:pPr>
        <w:ind w:leftChars="100" w:left="21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なお、提出先については、下記のとおりです。</w:t>
      </w:r>
    </w:p>
    <w:tbl>
      <w:tblPr>
        <w:tblW w:w="0" w:type="auto"/>
        <w:tblInd w:w="468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480"/>
        <w:gridCol w:w="2604"/>
      </w:tblGrid>
      <w:tr w:rsidR="006F0C61" w:rsidRPr="009D385D" w14:paraId="7F8CA303" w14:textId="77777777" w:rsidTr="009D385D">
        <w:tc>
          <w:tcPr>
            <w:tcW w:w="6480" w:type="dxa"/>
            <w:shd w:val="clear" w:color="auto" w:fill="auto"/>
            <w:vAlign w:val="center"/>
          </w:tcPr>
          <w:p w14:paraId="0468A5AC" w14:textId="77777777" w:rsidR="006F0C61" w:rsidRPr="009D385D" w:rsidRDefault="006F0C61" w:rsidP="009D38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D385D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fitText w:val="1440" w:id="-1013789432"/>
              </w:rPr>
              <w:t>地区</w:t>
            </w:r>
            <w:r w:rsidRPr="009D385D">
              <w:rPr>
                <w:rFonts w:ascii="ＭＳ Ｐ明朝" w:eastAsia="ＭＳ Ｐ明朝" w:hAnsi="ＭＳ Ｐ明朝" w:hint="eastAsia"/>
                <w:kern w:val="0"/>
                <w:sz w:val="24"/>
                <w:fitText w:val="1440" w:id="-1013789432"/>
              </w:rPr>
              <w:t>名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DA8608C" w14:textId="77777777" w:rsidR="006F0C61" w:rsidRPr="009D385D" w:rsidRDefault="006F0C61" w:rsidP="009D38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D385D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1200" w:id="-1013789431"/>
              </w:rPr>
              <w:t>提出</w:t>
            </w:r>
            <w:r w:rsidRPr="009D385D">
              <w:rPr>
                <w:rFonts w:ascii="ＭＳ Ｐ明朝" w:eastAsia="ＭＳ Ｐ明朝" w:hAnsi="ＭＳ Ｐ明朝" w:hint="eastAsia"/>
                <w:kern w:val="0"/>
                <w:sz w:val="24"/>
                <w:fitText w:val="1200" w:id="-1013789431"/>
              </w:rPr>
              <w:t>先</w:t>
            </w:r>
          </w:p>
        </w:tc>
      </w:tr>
      <w:tr w:rsidR="006F0C61" w:rsidRPr="009D385D" w14:paraId="0A4D6AFD" w14:textId="77777777" w:rsidTr="009D385D">
        <w:tc>
          <w:tcPr>
            <w:tcW w:w="6480" w:type="dxa"/>
            <w:shd w:val="clear" w:color="auto" w:fill="auto"/>
            <w:vAlign w:val="center"/>
          </w:tcPr>
          <w:p w14:paraId="5156A738" w14:textId="77777777" w:rsidR="006F0C61" w:rsidRPr="009D385D" w:rsidRDefault="006F0C61" w:rsidP="00121443">
            <w:pPr>
              <w:rPr>
                <w:rFonts w:ascii="ＭＳ Ｐ明朝" w:eastAsia="ＭＳ Ｐ明朝" w:hAnsi="ＭＳ Ｐ明朝"/>
                <w:sz w:val="24"/>
              </w:rPr>
            </w:pPr>
            <w:r w:rsidRPr="009D385D">
              <w:rPr>
                <w:rFonts w:ascii="ＭＳ Ｐ明朝" w:eastAsia="ＭＳ Ｐ明朝" w:hAnsi="ＭＳ Ｐ明朝" w:hint="eastAsia"/>
                <w:sz w:val="24"/>
              </w:rPr>
              <w:t>島、則武、日野、長良南町、吉野町５丁目東、柳ケ瀬通北、橋本町１丁目西、伊奈波</w:t>
            </w:r>
            <w:r w:rsidR="003054C9" w:rsidRPr="009D385D">
              <w:rPr>
                <w:rFonts w:ascii="ＭＳ Ｐ明朝" w:eastAsia="ＭＳ Ｐ明朝" w:hAnsi="ＭＳ Ｐ明朝" w:hint="eastAsia"/>
                <w:sz w:val="24"/>
              </w:rPr>
              <w:t>、市橋二丁目</w:t>
            </w:r>
            <w:r w:rsidR="00153E3B" w:rsidRPr="009D385D">
              <w:rPr>
                <w:rFonts w:ascii="ＭＳ Ｐ明朝" w:eastAsia="ＭＳ Ｐ明朝" w:hAnsi="ＭＳ Ｐ明朝" w:hint="eastAsia"/>
                <w:sz w:val="24"/>
              </w:rPr>
              <w:t>、宇佐一丁目東</w:t>
            </w:r>
            <w:r w:rsidR="00FF7CE5" w:rsidRPr="009D385D">
              <w:rPr>
                <w:rFonts w:ascii="ＭＳ Ｐ明朝" w:eastAsia="ＭＳ Ｐ明朝" w:hAnsi="ＭＳ Ｐ明朝" w:hint="eastAsia"/>
                <w:sz w:val="24"/>
              </w:rPr>
              <w:t>、柳津町上佐波西</w:t>
            </w:r>
            <w:r w:rsidR="00121443" w:rsidRPr="009D385D">
              <w:rPr>
                <w:rFonts w:ascii="ＭＳ Ｐ明朝" w:eastAsia="ＭＳ Ｐ明朝" w:hAnsi="ＭＳ Ｐ明朝" w:hint="eastAsia"/>
                <w:sz w:val="24"/>
              </w:rPr>
              <w:t>、高島屋南地区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459F660" w14:textId="77777777" w:rsidR="006F0C61" w:rsidRPr="009D385D" w:rsidRDefault="00D869F6" w:rsidP="009D38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D385D">
              <w:rPr>
                <w:rFonts w:ascii="ＭＳ Ｐ明朝" w:eastAsia="ＭＳ Ｐ明朝" w:hAnsi="ＭＳ Ｐ明朝" w:hint="eastAsia"/>
                <w:sz w:val="24"/>
              </w:rPr>
              <w:t>都市計画課</w:t>
            </w:r>
          </w:p>
        </w:tc>
      </w:tr>
      <w:tr w:rsidR="006F0C61" w:rsidRPr="009D385D" w14:paraId="0E81A804" w14:textId="77777777" w:rsidTr="009D385D">
        <w:tc>
          <w:tcPr>
            <w:tcW w:w="6480" w:type="dxa"/>
            <w:shd w:val="clear" w:color="auto" w:fill="auto"/>
            <w:vAlign w:val="center"/>
          </w:tcPr>
          <w:p w14:paraId="570E2288" w14:textId="77777777" w:rsidR="006F0C61" w:rsidRPr="009D385D" w:rsidRDefault="006F0C61" w:rsidP="00E244CD">
            <w:pPr>
              <w:rPr>
                <w:rFonts w:ascii="ＭＳ Ｐ明朝" w:eastAsia="ＭＳ Ｐ明朝" w:hAnsi="ＭＳ Ｐ明朝"/>
                <w:sz w:val="24"/>
              </w:rPr>
            </w:pPr>
            <w:r w:rsidRPr="009D385D">
              <w:rPr>
                <w:rFonts w:ascii="ＭＳ Ｐ明朝" w:eastAsia="ＭＳ Ｐ明朝" w:hAnsi="ＭＳ Ｐ明朝" w:hint="eastAsia"/>
                <w:sz w:val="24"/>
              </w:rPr>
              <w:t>芥見南山３丁目、大洞１丁目、河渡、太郎丸、厳美・春近、上芥見、芥見、芥見大般若、岩、日置江、大脇・中島、東改田、小西郷、木田、下西郷、中・小野、中西郷、西改田北向、西改田表川、西改田若宮、西改田宮堀第１、西改田宮堀第２、上尻毛地区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44FA534" w14:textId="628176E4" w:rsidR="006F0C61" w:rsidRPr="009D385D" w:rsidRDefault="00675B54" w:rsidP="009D38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土木調査</w:t>
            </w:r>
            <w:r w:rsidR="00F428E3" w:rsidRPr="009D385D">
              <w:rPr>
                <w:rFonts w:ascii="ＭＳ Ｐ明朝" w:eastAsia="ＭＳ Ｐ明朝" w:hAnsi="ＭＳ Ｐ明朝" w:hint="eastAsia"/>
                <w:sz w:val="24"/>
              </w:rPr>
              <w:t>課</w:t>
            </w:r>
          </w:p>
        </w:tc>
      </w:tr>
    </w:tbl>
    <w:p w14:paraId="1F17590D" w14:textId="77777777" w:rsidR="006F0C61" w:rsidRPr="00334EEA" w:rsidRDefault="006F0C61" w:rsidP="006F0C61">
      <w:pPr>
        <w:snapToGrid w:val="0"/>
      </w:pPr>
    </w:p>
    <w:p w14:paraId="5DC01905" w14:textId="77777777" w:rsidR="00E84A5E" w:rsidRPr="00334EEA" w:rsidRDefault="00E84A5E" w:rsidP="00AF6BB0">
      <w:pPr>
        <w:rPr>
          <w:rFonts w:ascii="ＭＳ Ｐ明朝" w:hAnsi="ＭＳ Ｐ明朝"/>
          <w:sz w:val="22"/>
        </w:rPr>
      </w:pPr>
    </w:p>
    <w:sectPr w:rsidR="00E84A5E" w:rsidRPr="00334EEA" w:rsidSect="00AC699D">
      <w:footerReference w:type="default" r:id="rId8"/>
      <w:pgSz w:w="11906" w:h="16838" w:code="9"/>
      <w:pgMar w:top="680" w:right="1134" w:bottom="510" w:left="1134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5CFC" w14:textId="77777777" w:rsidR="009E69C7" w:rsidRDefault="009E69C7">
      <w:r>
        <w:separator/>
      </w:r>
    </w:p>
  </w:endnote>
  <w:endnote w:type="continuationSeparator" w:id="0">
    <w:p w14:paraId="3E2B29CB" w14:textId="77777777" w:rsidR="009E69C7" w:rsidRDefault="009E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A6FF" w14:textId="77777777" w:rsidR="00146775" w:rsidRDefault="00146775" w:rsidP="00787E01">
    <w:pPr>
      <w:pStyle w:val="a4"/>
      <w:framePr w:wrap="around" w:vAnchor="text" w:hAnchor="page" w:x="5625" w:y="95"/>
      <w:rPr>
        <w:rStyle w:val="a5"/>
      </w:rPr>
    </w:pPr>
  </w:p>
  <w:p w14:paraId="7B284FA3" w14:textId="77777777" w:rsidR="00146775" w:rsidRDefault="00146775" w:rsidP="00787E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AC4C" w14:textId="77777777" w:rsidR="009E69C7" w:rsidRDefault="009E69C7">
      <w:r>
        <w:separator/>
      </w:r>
    </w:p>
  </w:footnote>
  <w:footnote w:type="continuationSeparator" w:id="0">
    <w:p w14:paraId="6336FBFB" w14:textId="77777777" w:rsidR="009E69C7" w:rsidRDefault="009E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DFC"/>
    <w:multiLevelType w:val="hybridMultilevel"/>
    <w:tmpl w:val="858847F0"/>
    <w:lvl w:ilvl="0" w:tplc="7346AB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46EFB"/>
    <w:multiLevelType w:val="hybridMultilevel"/>
    <w:tmpl w:val="B8540932"/>
    <w:lvl w:ilvl="0" w:tplc="8BC0E87A">
      <w:start w:val="1"/>
      <w:numFmt w:val="bullet"/>
      <w:lvlText w:val=""/>
      <w:lvlJc w:val="left"/>
      <w:pPr>
        <w:tabs>
          <w:tab w:val="num" w:pos="480"/>
        </w:tabs>
        <w:ind w:left="240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F5598"/>
    <w:multiLevelType w:val="hybridMultilevel"/>
    <w:tmpl w:val="B0041D92"/>
    <w:lvl w:ilvl="0" w:tplc="1C16F794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60055D41"/>
    <w:multiLevelType w:val="hybridMultilevel"/>
    <w:tmpl w:val="75C0E1DC"/>
    <w:lvl w:ilvl="0" w:tplc="6630BE52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7E765052"/>
    <w:multiLevelType w:val="hybridMultilevel"/>
    <w:tmpl w:val="998C0EC4"/>
    <w:lvl w:ilvl="0" w:tplc="605E7436">
      <w:start w:val="4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ddd,#eaeaea,#c60,#f93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64BF7"/>
    <w:rsid w:val="00006739"/>
    <w:rsid w:val="00007858"/>
    <w:rsid w:val="00007F54"/>
    <w:rsid w:val="00013200"/>
    <w:rsid w:val="0001365A"/>
    <w:rsid w:val="000168E5"/>
    <w:rsid w:val="00017D80"/>
    <w:rsid w:val="0002463A"/>
    <w:rsid w:val="00024F0B"/>
    <w:rsid w:val="00026C2A"/>
    <w:rsid w:val="00030272"/>
    <w:rsid w:val="000322BA"/>
    <w:rsid w:val="0004079D"/>
    <w:rsid w:val="0004757A"/>
    <w:rsid w:val="00047FED"/>
    <w:rsid w:val="00050E02"/>
    <w:rsid w:val="0005152C"/>
    <w:rsid w:val="00051E89"/>
    <w:rsid w:val="000529E8"/>
    <w:rsid w:val="00053105"/>
    <w:rsid w:val="00060CF6"/>
    <w:rsid w:val="00061764"/>
    <w:rsid w:val="00063669"/>
    <w:rsid w:val="00064B74"/>
    <w:rsid w:val="00066917"/>
    <w:rsid w:val="0007032B"/>
    <w:rsid w:val="00071289"/>
    <w:rsid w:val="00072EC2"/>
    <w:rsid w:val="00072FC2"/>
    <w:rsid w:val="00073FFA"/>
    <w:rsid w:val="00075329"/>
    <w:rsid w:val="00076487"/>
    <w:rsid w:val="00086F8E"/>
    <w:rsid w:val="00090EDE"/>
    <w:rsid w:val="00092294"/>
    <w:rsid w:val="000927C9"/>
    <w:rsid w:val="00093C4C"/>
    <w:rsid w:val="00095A6D"/>
    <w:rsid w:val="00095B30"/>
    <w:rsid w:val="000A76F8"/>
    <w:rsid w:val="000B1B68"/>
    <w:rsid w:val="000B3869"/>
    <w:rsid w:val="000B630C"/>
    <w:rsid w:val="000B73D7"/>
    <w:rsid w:val="000C1243"/>
    <w:rsid w:val="000D40CF"/>
    <w:rsid w:val="000E16BB"/>
    <w:rsid w:val="000E20D6"/>
    <w:rsid w:val="000E3D5E"/>
    <w:rsid w:val="000E6746"/>
    <w:rsid w:val="000F3B3F"/>
    <w:rsid w:val="001105ED"/>
    <w:rsid w:val="001109EB"/>
    <w:rsid w:val="00111C28"/>
    <w:rsid w:val="001134DD"/>
    <w:rsid w:val="00114905"/>
    <w:rsid w:val="00114A77"/>
    <w:rsid w:val="001160A3"/>
    <w:rsid w:val="00116E23"/>
    <w:rsid w:val="00117389"/>
    <w:rsid w:val="00121443"/>
    <w:rsid w:val="0012265B"/>
    <w:rsid w:val="001329A3"/>
    <w:rsid w:val="00132B4A"/>
    <w:rsid w:val="00133E73"/>
    <w:rsid w:val="001410E3"/>
    <w:rsid w:val="00141AE0"/>
    <w:rsid w:val="00145591"/>
    <w:rsid w:val="00145B5D"/>
    <w:rsid w:val="00145D7C"/>
    <w:rsid w:val="00146775"/>
    <w:rsid w:val="00152921"/>
    <w:rsid w:val="00153247"/>
    <w:rsid w:val="00153E3B"/>
    <w:rsid w:val="001719DD"/>
    <w:rsid w:val="001738B4"/>
    <w:rsid w:val="00173CF4"/>
    <w:rsid w:val="0017420D"/>
    <w:rsid w:val="00174732"/>
    <w:rsid w:val="001762EE"/>
    <w:rsid w:val="001815E9"/>
    <w:rsid w:val="00183A6E"/>
    <w:rsid w:val="001914C5"/>
    <w:rsid w:val="00194FBA"/>
    <w:rsid w:val="001A554C"/>
    <w:rsid w:val="001B4EF5"/>
    <w:rsid w:val="001B7D83"/>
    <w:rsid w:val="001D3890"/>
    <w:rsid w:val="001E25DC"/>
    <w:rsid w:val="001E3A01"/>
    <w:rsid w:val="001E533B"/>
    <w:rsid w:val="001E7826"/>
    <w:rsid w:val="001F3998"/>
    <w:rsid w:val="0020108B"/>
    <w:rsid w:val="002020ED"/>
    <w:rsid w:val="00205293"/>
    <w:rsid w:val="002105CB"/>
    <w:rsid w:val="00224FFF"/>
    <w:rsid w:val="002366C3"/>
    <w:rsid w:val="00242A5F"/>
    <w:rsid w:val="0024309F"/>
    <w:rsid w:val="00246465"/>
    <w:rsid w:val="002507C0"/>
    <w:rsid w:val="00250CC1"/>
    <w:rsid w:val="002546B2"/>
    <w:rsid w:val="00254BAC"/>
    <w:rsid w:val="00255664"/>
    <w:rsid w:val="0025660A"/>
    <w:rsid w:val="00266174"/>
    <w:rsid w:val="00270E5C"/>
    <w:rsid w:val="00272780"/>
    <w:rsid w:val="00276E6E"/>
    <w:rsid w:val="00280665"/>
    <w:rsid w:val="002862D7"/>
    <w:rsid w:val="002926CA"/>
    <w:rsid w:val="00292DC9"/>
    <w:rsid w:val="002957EC"/>
    <w:rsid w:val="0029632F"/>
    <w:rsid w:val="002A11AB"/>
    <w:rsid w:val="002B111F"/>
    <w:rsid w:val="002B299E"/>
    <w:rsid w:val="002B5BA1"/>
    <w:rsid w:val="002C33B3"/>
    <w:rsid w:val="002C4DE2"/>
    <w:rsid w:val="002D27E1"/>
    <w:rsid w:val="002D4B63"/>
    <w:rsid w:val="002D6F86"/>
    <w:rsid w:val="002E3688"/>
    <w:rsid w:val="002F0318"/>
    <w:rsid w:val="002F2DFF"/>
    <w:rsid w:val="002F5BE7"/>
    <w:rsid w:val="0030325F"/>
    <w:rsid w:val="003054C9"/>
    <w:rsid w:val="00310B4A"/>
    <w:rsid w:val="00324573"/>
    <w:rsid w:val="003306FB"/>
    <w:rsid w:val="00332F49"/>
    <w:rsid w:val="00334EEA"/>
    <w:rsid w:val="00335A51"/>
    <w:rsid w:val="003428D3"/>
    <w:rsid w:val="00343155"/>
    <w:rsid w:val="0034521E"/>
    <w:rsid w:val="003464B4"/>
    <w:rsid w:val="00346CE7"/>
    <w:rsid w:val="003471F4"/>
    <w:rsid w:val="00360E8F"/>
    <w:rsid w:val="00366CCD"/>
    <w:rsid w:val="00366D95"/>
    <w:rsid w:val="0037130D"/>
    <w:rsid w:val="0037285A"/>
    <w:rsid w:val="00374EC8"/>
    <w:rsid w:val="00375F9E"/>
    <w:rsid w:val="00376EB8"/>
    <w:rsid w:val="00377C64"/>
    <w:rsid w:val="0038612C"/>
    <w:rsid w:val="00386EC8"/>
    <w:rsid w:val="00390BCB"/>
    <w:rsid w:val="003943ED"/>
    <w:rsid w:val="00394FD3"/>
    <w:rsid w:val="003965F4"/>
    <w:rsid w:val="003A34AD"/>
    <w:rsid w:val="003A3528"/>
    <w:rsid w:val="003A3DDC"/>
    <w:rsid w:val="003A7DB8"/>
    <w:rsid w:val="003B6468"/>
    <w:rsid w:val="003B6825"/>
    <w:rsid w:val="003C5FA4"/>
    <w:rsid w:val="003D7514"/>
    <w:rsid w:val="003E4356"/>
    <w:rsid w:val="003E5553"/>
    <w:rsid w:val="003F45A3"/>
    <w:rsid w:val="00401186"/>
    <w:rsid w:val="004018EB"/>
    <w:rsid w:val="004021C8"/>
    <w:rsid w:val="004027DE"/>
    <w:rsid w:val="004038D3"/>
    <w:rsid w:val="00407062"/>
    <w:rsid w:val="00407668"/>
    <w:rsid w:val="004079E9"/>
    <w:rsid w:val="004150DD"/>
    <w:rsid w:val="00415269"/>
    <w:rsid w:val="00415447"/>
    <w:rsid w:val="00416609"/>
    <w:rsid w:val="00416629"/>
    <w:rsid w:val="00417E81"/>
    <w:rsid w:val="004210D0"/>
    <w:rsid w:val="004216F6"/>
    <w:rsid w:val="00421EFD"/>
    <w:rsid w:val="00423970"/>
    <w:rsid w:val="00436263"/>
    <w:rsid w:val="00437C17"/>
    <w:rsid w:val="004461CE"/>
    <w:rsid w:val="004479EC"/>
    <w:rsid w:val="0045130F"/>
    <w:rsid w:val="004611A0"/>
    <w:rsid w:val="00462900"/>
    <w:rsid w:val="00464BF7"/>
    <w:rsid w:val="004701B4"/>
    <w:rsid w:val="00472F79"/>
    <w:rsid w:val="004735F8"/>
    <w:rsid w:val="00474D08"/>
    <w:rsid w:val="0048313D"/>
    <w:rsid w:val="00483CF4"/>
    <w:rsid w:val="00496C37"/>
    <w:rsid w:val="004A0496"/>
    <w:rsid w:val="004A7F4B"/>
    <w:rsid w:val="004B1260"/>
    <w:rsid w:val="004C0E89"/>
    <w:rsid w:val="004C67D1"/>
    <w:rsid w:val="004D3B80"/>
    <w:rsid w:val="004F79D9"/>
    <w:rsid w:val="00501C28"/>
    <w:rsid w:val="0050393E"/>
    <w:rsid w:val="00511CD7"/>
    <w:rsid w:val="00514682"/>
    <w:rsid w:val="00514D99"/>
    <w:rsid w:val="00520B48"/>
    <w:rsid w:val="00530173"/>
    <w:rsid w:val="00530851"/>
    <w:rsid w:val="0053108E"/>
    <w:rsid w:val="005319D7"/>
    <w:rsid w:val="005320C4"/>
    <w:rsid w:val="00532388"/>
    <w:rsid w:val="00532683"/>
    <w:rsid w:val="005351AD"/>
    <w:rsid w:val="0053683B"/>
    <w:rsid w:val="005416DD"/>
    <w:rsid w:val="005448C2"/>
    <w:rsid w:val="00564D92"/>
    <w:rsid w:val="005745DA"/>
    <w:rsid w:val="00574BF5"/>
    <w:rsid w:val="005754D3"/>
    <w:rsid w:val="00577029"/>
    <w:rsid w:val="00577269"/>
    <w:rsid w:val="005816EA"/>
    <w:rsid w:val="005838A0"/>
    <w:rsid w:val="00591592"/>
    <w:rsid w:val="0059244E"/>
    <w:rsid w:val="005A79C0"/>
    <w:rsid w:val="005B5D2A"/>
    <w:rsid w:val="005C329F"/>
    <w:rsid w:val="005D0C8C"/>
    <w:rsid w:val="005D2F87"/>
    <w:rsid w:val="005E22C4"/>
    <w:rsid w:val="005F037A"/>
    <w:rsid w:val="005F05D5"/>
    <w:rsid w:val="005F30C1"/>
    <w:rsid w:val="005F420E"/>
    <w:rsid w:val="006010CB"/>
    <w:rsid w:val="006068AF"/>
    <w:rsid w:val="00607C9D"/>
    <w:rsid w:val="00611FED"/>
    <w:rsid w:val="00612309"/>
    <w:rsid w:val="00612B62"/>
    <w:rsid w:val="00615320"/>
    <w:rsid w:val="00621217"/>
    <w:rsid w:val="006266D2"/>
    <w:rsid w:val="00632293"/>
    <w:rsid w:val="006337CB"/>
    <w:rsid w:val="00642498"/>
    <w:rsid w:val="0064510F"/>
    <w:rsid w:val="00645933"/>
    <w:rsid w:val="00646042"/>
    <w:rsid w:val="00652208"/>
    <w:rsid w:val="0066573D"/>
    <w:rsid w:val="006673F8"/>
    <w:rsid w:val="00674D1F"/>
    <w:rsid w:val="00675B54"/>
    <w:rsid w:val="006769D0"/>
    <w:rsid w:val="0068434E"/>
    <w:rsid w:val="006874DF"/>
    <w:rsid w:val="00690F2D"/>
    <w:rsid w:val="00693655"/>
    <w:rsid w:val="006A3FC7"/>
    <w:rsid w:val="006A7D3B"/>
    <w:rsid w:val="006B3BC5"/>
    <w:rsid w:val="006B3EB7"/>
    <w:rsid w:val="006B5A55"/>
    <w:rsid w:val="006C1874"/>
    <w:rsid w:val="006C42EC"/>
    <w:rsid w:val="006C6871"/>
    <w:rsid w:val="006D536E"/>
    <w:rsid w:val="006D5E3F"/>
    <w:rsid w:val="006F0C61"/>
    <w:rsid w:val="007021A2"/>
    <w:rsid w:val="007062AC"/>
    <w:rsid w:val="00706885"/>
    <w:rsid w:val="00710A03"/>
    <w:rsid w:val="00712D85"/>
    <w:rsid w:val="00712EBD"/>
    <w:rsid w:val="0071715E"/>
    <w:rsid w:val="00723891"/>
    <w:rsid w:val="0072571E"/>
    <w:rsid w:val="0073009E"/>
    <w:rsid w:val="00731421"/>
    <w:rsid w:val="0073151D"/>
    <w:rsid w:val="007346A1"/>
    <w:rsid w:val="00734DF9"/>
    <w:rsid w:val="00742A05"/>
    <w:rsid w:val="007519E2"/>
    <w:rsid w:val="00756AA4"/>
    <w:rsid w:val="007608E0"/>
    <w:rsid w:val="00766721"/>
    <w:rsid w:val="00766739"/>
    <w:rsid w:val="0077470D"/>
    <w:rsid w:val="00774E98"/>
    <w:rsid w:val="00774F74"/>
    <w:rsid w:val="0078060E"/>
    <w:rsid w:val="0078184C"/>
    <w:rsid w:val="007830C3"/>
    <w:rsid w:val="00785B40"/>
    <w:rsid w:val="00786D67"/>
    <w:rsid w:val="007876F4"/>
    <w:rsid w:val="00787E01"/>
    <w:rsid w:val="007964A9"/>
    <w:rsid w:val="007A50E0"/>
    <w:rsid w:val="007A7E89"/>
    <w:rsid w:val="007B3361"/>
    <w:rsid w:val="007B35D9"/>
    <w:rsid w:val="007B3CE9"/>
    <w:rsid w:val="007B59BA"/>
    <w:rsid w:val="007B5D8B"/>
    <w:rsid w:val="007C2F57"/>
    <w:rsid w:val="007D6D38"/>
    <w:rsid w:val="007E2862"/>
    <w:rsid w:val="007E4A7A"/>
    <w:rsid w:val="007E7520"/>
    <w:rsid w:val="007F0222"/>
    <w:rsid w:val="007F16D8"/>
    <w:rsid w:val="0080008F"/>
    <w:rsid w:val="0080014C"/>
    <w:rsid w:val="00800661"/>
    <w:rsid w:val="00803B48"/>
    <w:rsid w:val="00812360"/>
    <w:rsid w:val="00816314"/>
    <w:rsid w:val="00816D1C"/>
    <w:rsid w:val="008217BE"/>
    <w:rsid w:val="008246AF"/>
    <w:rsid w:val="00824A82"/>
    <w:rsid w:val="008277A9"/>
    <w:rsid w:val="008306EB"/>
    <w:rsid w:val="00834262"/>
    <w:rsid w:val="00845B5F"/>
    <w:rsid w:val="00846C4F"/>
    <w:rsid w:val="00851E0C"/>
    <w:rsid w:val="008544CB"/>
    <w:rsid w:val="00857CEE"/>
    <w:rsid w:val="008624FD"/>
    <w:rsid w:val="00865541"/>
    <w:rsid w:val="00865DC7"/>
    <w:rsid w:val="00867AF5"/>
    <w:rsid w:val="00867F7C"/>
    <w:rsid w:val="008719B7"/>
    <w:rsid w:val="00873707"/>
    <w:rsid w:val="00877A93"/>
    <w:rsid w:val="00887624"/>
    <w:rsid w:val="008923FC"/>
    <w:rsid w:val="008926DB"/>
    <w:rsid w:val="00892A7F"/>
    <w:rsid w:val="008930E7"/>
    <w:rsid w:val="008A7DA2"/>
    <w:rsid w:val="008B15E2"/>
    <w:rsid w:val="008B2ECF"/>
    <w:rsid w:val="008C483A"/>
    <w:rsid w:val="008C5422"/>
    <w:rsid w:val="008D08FA"/>
    <w:rsid w:val="008E0BF8"/>
    <w:rsid w:val="008E200F"/>
    <w:rsid w:val="008F1224"/>
    <w:rsid w:val="008F12F8"/>
    <w:rsid w:val="008F2B48"/>
    <w:rsid w:val="008F5084"/>
    <w:rsid w:val="008F5106"/>
    <w:rsid w:val="008F6BE2"/>
    <w:rsid w:val="009060FF"/>
    <w:rsid w:val="00907D72"/>
    <w:rsid w:val="00913073"/>
    <w:rsid w:val="009152A6"/>
    <w:rsid w:val="009158B8"/>
    <w:rsid w:val="00924B4D"/>
    <w:rsid w:val="00925EEC"/>
    <w:rsid w:val="00934BA3"/>
    <w:rsid w:val="009350AF"/>
    <w:rsid w:val="00935F70"/>
    <w:rsid w:val="009411E7"/>
    <w:rsid w:val="0094733F"/>
    <w:rsid w:val="009628F6"/>
    <w:rsid w:val="009637B5"/>
    <w:rsid w:val="00967491"/>
    <w:rsid w:val="0097478F"/>
    <w:rsid w:val="009765A4"/>
    <w:rsid w:val="0098751F"/>
    <w:rsid w:val="00993C2B"/>
    <w:rsid w:val="00996B5C"/>
    <w:rsid w:val="009A1B26"/>
    <w:rsid w:val="009A6496"/>
    <w:rsid w:val="009B099B"/>
    <w:rsid w:val="009B30B4"/>
    <w:rsid w:val="009C3FAA"/>
    <w:rsid w:val="009D00E0"/>
    <w:rsid w:val="009D354D"/>
    <w:rsid w:val="009D385D"/>
    <w:rsid w:val="009E0B05"/>
    <w:rsid w:val="009E52A4"/>
    <w:rsid w:val="009E69C7"/>
    <w:rsid w:val="009E78F1"/>
    <w:rsid w:val="009F1FAF"/>
    <w:rsid w:val="009F322B"/>
    <w:rsid w:val="00A00D54"/>
    <w:rsid w:val="00A02412"/>
    <w:rsid w:val="00A034C0"/>
    <w:rsid w:val="00A10A6E"/>
    <w:rsid w:val="00A14039"/>
    <w:rsid w:val="00A1457B"/>
    <w:rsid w:val="00A1546D"/>
    <w:rsid w:val="00A173F0"/>
    <w:rsid w:val="00A3011D"/>
    <w:rsid w:val="00A361B0"/>
    <w:rsid w:val="00A37E01"/>
    <w:rsid w:val="00A52DD0"/>
    <w:rsid w:val="00A554F7"/>
    <w:rsid w:val="00A60127"/>
    <w:rsid w:val="00A659C1"/>
    <w:rsid w:val="00A71904"/>
    <w:rsid w:val="00A72B0A"/>
    <w:rsid w:val="00A81036"/>
    <w:rsid w:val="00A81328"/>
    <w:rsid w:val="00A81ACD"/>
    <w:rsid w:val="00A81E48"/>
    <w:rsid w:val="00A854E2"/>
    <w:rsid w:val="00A86EA2"/>
    <w:rsid w:val="00A91EBC"/>
    <w:rsid w:val="00A9482D"/>
    <w:rsid w:val="00AA2064"/>
    <w:rsid w:val="00AA5798"/>
    <w:rsid w:val="00AB6D07"/>
    <w:rsid w:val="00AB7454"/>
    <w:rsid w:val="00AC0070"/>
    <w:rsid w:val="00AC055A"/>
    <w:rsid w:val="00AC16D0"/>
    <w:rsid w:val="00AC3716"/>
    <w:rsid w:val="00AC4998"/>
    <w:rsid w:val="00AC699D"/>
    <w:rsid w:val="00AD1A94"/>
    <w:rsid w:val="00AD6942"/>
    <w:rsid w:val="00AD737B"/>
    <w:rsid w:val="00AE0468"/>
    <w:rsid w:val="00AE51EC"/>
    <w:rsid w:val="00AE61B3"/>
    <w:rsid w:val="00AF57E7"/>
    <w:rsid w:val="00AF6BB0"/>
    <w:rsid w:val="00AF6CC7"/>
    <w:rsid w:val="00AF728D"/>
    <w:rsid w:val="00B0114A"/>
    <w:rsid w:val="00B020B7"/>
    <w:rsid w:val="00B03AE3"/>
    <w:rsid w:val="00B04B8E"/>
    <w:rsid w:val="00B04C9B"/>
    <w:rsid w:val="00B1197B"/>
    <w:rsid w:val="00B12DB5"/>
    <w:rsid w:val="00B1571E"/>
    <w:rsid w:val="00B159C7"/>
    <w:rsid w:val="00B22659"/>
    <w:rsid w:val="00B23DEE"/>
    <w:rsid w:val="00B30626"/>
    <w:rsid w:val="00B31073"/>
    <w:rsid w:val="00B318AE"/>
    <w:rsid w:val="00B32966"/>
    <w:rsid w:val="00B4207B"/>
    <w:rsid w:val="00B44C3D"/>
    <w:rsid w:val="00B45B6C"/>
    <w:rsid w:val="00B50203"/>
    <w:rsid w:val="00B50210"/>
    <w:rsid w:val="00B577C0"/>
    <w:rsid w:val="00B5786A"/>
    <w:rsid w:val="00B63DAD"/>
    <w:rsid w:val="00B640EE"/>
    <w:rsid w:val="00B65211"/>
    <w:rsid w:val="00B67CCD"/>
    <w:rsid w:val="00B70160"/>
    <w:rsid w:val="00B72228"/>
    <w:rsid w:val="00B732B7"/>
    <w:rsid w:val="00B7459F"/>
    <w:rsid w:val="00B76515"/>
    <w:rsid w:val="00B77D69"/>
    <w:rsid w:val="00B81AD7"/>
    <w:rsid w:val="00B82BAC"/>
    <w:rsid w:val="00B903B3"/>
    <w:rsid w:val="00B92A58"/>
    <w:rsid w:val="00B93069"/>
    <w:rsid w:val="00BA024C"/>
    <w:rsid w:val="00BA5FD3"/>
    <w:rsid w:val="00BB519D"/>
    <w:rsid w:val="00BB677C"/>
    <w:rsid w:val="00BD70E5"/>
    <w:rsid w:val="00BD7BFE"/>
    <w:rsid w:val="00BE018D"/>
    <w:rsid w:val="00BE0A87"/>
    <w:rsid w:val="00BE0FEE"/>
    <w:rsid w:val="00BE555A"/>
    <w:rsid w:val="00BE7099"/>
    <w:rsid w:val="00BF4EB3"/>
    <w:rsid w:val="00C01043"/>
    <w:rsid w:val="00C0589C"/>
    <w:rsid w:val="00C10305"/>
    <w:rsid w:val="00C2629A"/>
    <w:rsid w:val="00C26955"/>
    <w:rsid w:val="00C27358"/>
    <w:rsid w:val="00C27CA6"/>
    <w:rsid w:val="00C34C1C"/>
    <w:rsid w:val="00C34C6A"/>
    <w:rsid w:val="00C402B0"/>
    <w:rsid w:val="00C43B63"/>
    <w:rsid w:val="00C44B9A"/>
    <w:rsid w:val="00C5213E"/>
    <w:rsid w:val="00C549E3"/>
    <w:rsid w:val="00C559BC"/>
    <w:rsid w:val="00C57A33"/>
    <w:rsid w:val="00C64C2D"/>
    <w:rsid w:val="00C67693"/>
    <w:rsid w:val="00C6772C"/>
    <w:rsid w:val="00C722A8"/>
    <w:rsid w:val="00C726C3"/>
    <w:rsid w:val="00C74B1A"/>
    <w:rsid w:val="00C75D50"/>
    <w:rsid w:val="00C8293D"/>
    <w:rsid w:val="00C96712"/>
    <w:rsid w:val="00CA0297"/>
    <w:rsid w:val="00CA0B04"/>
    <w:rsid w:val="00CB3081"/>
    <w:rsid w:val="00CB3169"/>
    <w:rsid w:val="00CB737C"/>
    <w:rsid w:val="00CC16F2"/>
    <w:rsid w:val="00CC37D6"/>
    <w:rsid w:val="00CC4424"/>
    <w:rsid w:val="00CD3C0B"/>
    <w:rsid w:val="00CD4460"/>
    <w:rsid w:val="00CD4BC5"/>
    <w:rsid w:val="00CD5D31"/>
    <w:rsid w:val="00CE19A7"/>
    <w:rsid w:val="00CF0322"/>
    <w:rsid w:val="00CF1316"/>
    <w:rsid w:val="00CF4AC8"/>
    <w:rsid w:val="00CF7746"/>
    <w:rsid w:val="00CF78E9"/>
    <w:rsid w:val="00D00E48"/>
    <w:rsid w:val="00D04C11"/>
    <w:rsid w:val="00D074B4"/>
    <w:rsid w:val="00D11A87"/>
    <w:rsid w:val="00D1418A"/>
    <w:rsid w:val="00D15ECC"/>
    <w:rsid w:val="00D25948"/>
    <w:rsid w:val="00D2710F"/>
    <w:rsid w:val="00D30EA8"/>
    <w:rsid w:val="00D3704E"/>
    <w:rsid w:val="00D40D2E"/>
    <w:rsid w:val="00D421A6"/>
    <w:rsid w:val="00D44988"/>
    <w:rsid w:val="00D46D37"/>
    <w:rsid w:val="00D478D5"/>
    <w:rsid w:val="00D533F2"/>
    <w:rsid w:val="00D55507"/>
    <w:rsid w:val="00D63923"/>
    <w:rsid w:val="00D6589C"/>
    <w:rsid w:val="00D70342"/>
    <w:rsid w:val="00D74775"/>
    <w:rsid w:val="00D84951"/>
    <w:rsid w:val="00D869F6"/>
    <w:rsid w:val="00D8772F"/>
    <w:rsid w:val="00D87C6B"/>
    <w:rsid w:val="00D92FE8"/>
    <w:rsid w:val="00D9483A"/>
    <w:rsid w:val="00D95534"/>
    <w:rsid w:val="00D96E69"/>
    <w:rsid w:val="00D97483"/>
    <w:rsid w:val="00DA6BD8"/>
    <w:rsid w:val="00DB4837"/>
    <w:rsid w:val="00DB78B4"/>
    <w:rsid w:val="00DC1E9E"/>
    <w:rsid w:val="00DC3A1B"/>
    <w:rsid w:val="00DD5B76"/>
    <w:rsid w:val="00DD778C"/>
    <w:rsid w:val="00DE0159"/>
    <w:rsid w:val="00DE27AA"/>
    <w:rsid w:val="00DE3FE3"/>
    <w:rsid w:val="00DE5206"/>
    <w:rsid w:val="00DE7B4E"/>
    <w:rsid w:val="00DF4A6A"/>
    <w:rsid w:val="00DF6E6D"/>
    <w:rsid w:val="00E00746"/>
    <w:rsid w:val="00E014A4"/>
    <w:rsid w:val="00E020A0"/>
    <w:rsid w:val="00E11D2A"/>
    <w:rsid w:val="00E12E81"/>
    <w:rsid w:val="00E143FD"/>
    <w:rsid w:val="00E20D89"/>
    <w:rsid w:val="00E21081"/>
    <w:rsid w:val="00E244CD"/>
    <w:rsid w:val="00E35E35"/>
    <w:rsid w:val="00E36F70"/>
    <w:rsid w:val="00E37A7D"/>
    <w:rsid w:val="00E40120"/>
    <w:rsid w:val="00E42FA0"/>
    <w:rsid w:val="00E44E9B"/>
    <w:rsid w:val="00E459B2"/>
    <w:rsid w:val="00E468EB"/>
    <w:rsid w:val="00E501DE"/>
    <w:rsid w:val="00E5165F"/>
    <w:rsid w:val="00E51EC4"/>
    <w:rsid w:val="00E5282F"/>
    <w:rsid w:val="00E600DD"/>
    <w:rsid w:val="00E63D2C"/>
    <w:rsid w:val="00E64CD4"/>
    <w:rsid w:val="00E67046"/>
    <w:rsid w:val="00E84A5E"/>
    <w:rsid w:val="00E92128"/>
    <w:rsid w:val="00E951EF"/>
    <w:rsid w:val="00E95626"/>
    <w:rsid w:val="00E97BFF"/>
    <w:rsid w:val="00EA0FD4"/>
    <w:rsid w:val="00EA35D3"/>
    <w:rsid w:val="00EA4782"/>
    <w:rsid w:val="00EA4F6E"/>
    <w:rsid w:val="00EB26EA"/>
    <w:rsid w:val="00EB3E43"/>
    <w:rsid w:val="00EC4EC4"/>
    <w:rsid w:val="00ED0B29"/>
    <w:rsid w:val="00ED23C0"/>
    <w:rsid w:val="00EE2DDF"/>
    <w:rsid w:val="00EE4A63"/>
    <w:rsid w:val="00EF2507"/>
    <w:rsid w:val="00F021F3"/>
    <w:rsid w:val="00F066A1"/>
    <w:rsid w:val="00F10BA4"/>
    <w:rsid w:val="00F11888"/>
    <w:rsid w:val="00F127A8"/>
    <w:rsid w:val="00F138DE"/>
    <w:rsid w:val="00F16E62"/>
    <w:rsid w:val="00F25F2E"/>
    <w:rsid w:val="00F32298"/>
    <w:rsid w:val="00F333BB"/>
    <w:rsid w:val="00F33CAD"/>
    <w:rsid w:val="00F33D28"/>
    <w:rsid w:val="00F34C1A"/>
    <w:rsid w:val="00F428E3"/>
    <w:rsid w:val="00F514B4"/>
    <w:rsid w:val="00F63437"/>
    <w:rsid w:val="00F65287"/>
    <w:rsid w:val="00F723B5"/>
    <w:rsid w:val="00F7582D"/>
    <w:rsid w:val="00F81E1C"/>
    <w:rsid w:val="00F8270E"/>
    <w:rsid w:val="00F82B4C"/>
    <w:rsid w:val="00F833F3"/>
    <w:rsid w:val="00F86DFA"/>
    <w:rsid w:val="00F87532"/>
    <w:rsid w:val="00F93038"/>
    <w:rsid w:val="00FA2E15"/>
    <w:rsid w:val="00FA3434"/>
    <w:rsid w:val="00FA5FCF"/>
    <w:rsid w:val="00FB2B22"/>
    <w:rsid w:val="00FB43F9"/>
    <w:rsid w:val="00FB4710"/>
    <w:rsid w:val="00FC0A13"/>
    <w:rsid w:val="00FD7B0C"/>
    <w:rsid w:val="00FD7F7D"/>
    <w:rsid w:val="00FE0237"/>
    <w:rsid w:val="00FE0548"/>
    <w:rsid w:val="00FE0716"/>
    <w:rsid w:val="00FE1E66"/>
    <w:rsid w:val="00FE4475"/>
    <w:rsid w:val="00FE74A5"/>
    <w:rsid w:val="00FF6B68"/>
    <w:rsid w:val="00FF790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ddd,#eaeaea,#c60,#f93,#fc6"/>
    </o:shapedefaults>
    <o:shapelayout v:ext="edit">
      <o:idmap v:ext="edit" data="1,3,4,5"/>
    </o:shapelayout>
  </w:shapeDefaults>
  <w:decimalSymbol w:val="."/>
  <w:listSeparator w:val=","/>
  <w14:docId w14:val="24C281F8"/>
  <w15:docId w15:val="{BFB1BED6-127E-4EBC-B8DC-6D5D58ED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8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character" w:styleId="a5">
    <w:name w:val="page number"/>
    <w:basedOn w:val="a0"/>
    <w:rsid w:val="00D25948"/>
  </w:style>
  <w:style w:type="paragraph" w:styleId="a6">
    <w:name w:val="head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paragraph" w:styleId="a7">
    <w:name w:val="Balloon Text"/>
    <w:basedOn w:val="a"/>
    <w:link w:val="a8"/>
    <w:rsid w:val="006522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22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0650-CFEB-40B1-A3E3-0E3BA945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計画届出マニュアル</vt:lpstr>
      <vt:lpstr>地区計画届出マニュアル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計画届出マニュアル</dc:title>
  <dc:creator>20070153</dc:creator>
  <cp:lastModifiedBy>水谷 美紗子</cp:lastModifiedBy>
  <cp:revision>16</cp:revision>
  <cp:lastPrinted>2020-07-31T11:18:00Z</cp:lastPrinted>
  <dcterms:created xsi:type="dcterms:W3CDTF">2019-05-29T02:02:00Z</dcterms:created>
  <dcterms:modified xsi:type="dcterms:W3CDTF">2022-08-29T02:22:00Z</dcterms:modified>
</cp:coreProperties>
</file>